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2BEA9" w14:textId="77777777" w:rsidR="006D54B8" w:rsidRDefault="00734989" w:rsidP="005348A9">
      <w:pPr>
        <w:tabs>
          <w:tab w:val="left" w:pos="1365"/>
          <w:tab w:val="center" w:pos="4513"/>
        </w:tabs>
        <w:spacing w:after="4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Education </w:t>
      </w:r>
      <w:r w:rsidR="006D54B8" w:rsidRPr="006D54B8">
        <w:rPr>
          <w:b/>
          <w:sz w:val="32"/>
          <w:u w:val="single"/>
        </w:rPr>
        <w:t xml:space="preserve">Access </w:t>
      </w:r>
      <w:r>
        <w:rPr>
          <w:b/>
          <w:sz w:val="32"/>
          <w:u w:val="single"/>
        </w:rPr>
        <w:t xml:space="preserve">Team </w:t>
      </w:r>
      <w:r w:rsidR="006D54B8" w:rsidRPr="006D54B8">
        <w:rPr>
          <w:b/>
          <w:sz w:val="32"/>
          <w:u w:val="single"/>
        </w:rPr>
        <w:t>Referral</w:t>
      </w:r>
      <w:r w:rsidR="006D54B8">
        <w:rPr>
          <w:b/>
          <w:sz w:val="32"/>
          <w:u w:val="single"/>
        </w:rPr>
        <w:t xml:space="preserve"> Form</w:t>
      </w:r>
      <w:r>
        <w:rPr>
          <w:b/>
          <w:sz w:val="32"/>
          <w:u w:val="single"/>
        </w:rPr>
        <w:t xml:space="preserve"> </w:t>
      </w:r>
    </w:p>
    <w:p w14:paraId="76B94178" w14:textId="0EAA083E" w:rsidR="00D06F30" w:rsidRPr="00734989" w:rsidRDefault="00734989" w:rsidP="005348A9">
      <w:pPr>
        <w:tabs>
          <w:tab w:val="left" w:pos="1365"/>
          <w:tab w:val="center" w:pos="4513"/>
        </w:tabs>
        <w:spacing w:after="40" w:line="240" w:lineRule="auto"/>
        <w:jc w:val="center"/>
        <w:rPr>
          <w:b/>
          <w:color w:val="FF0000"/>
        </w:rPr>
      </w:pPr>
      <w:r w:rsidRPr="00734989">
        <w:rPr>
          <w:b/>
          <w:color w:val="FF0000"/>
        </w:rPr>
        <w:t>Please complete electronically and return</w:t>
      </w:r>
      <w:r w:rsidR="00300CEC">
        <w:rPr>
          <w:b/>
          <w:color w:val="FF0000"/>
        </w:rPr>
        <w:t xml:space="preserve"> securely</w:t>
      </w:r>
      <w:r w:rsidRPr="00734989">
        <w:rPr>
          <w:b/>
          <w:color w:val="FF0000"/>
        </w:rPr>
        <w:t xml:space="preserve"> to </w:t>
      </w:r>
      <w:hyperlink r:id="rId8" w:history="1">
        <w:r w:rsidRPr="0074063D">
          <w:rPr>
            <w:rStyle w:val="Hyperlink"/>
            <w:b/>
          </w:rPr>
          <w:t>education.access@bradford.gov.uk</w:t>
        </w:r>
      </w:hyperlink>
      <w:r>
        <w:rPr>
          <w:b/>
          <w:color w:val="FF0000"/>
        </w:rPr>
        <w:t xml:space="preserve"> 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</w:tblGrid>
      <w:tr w:rsidR="006D54B8" w:rsidRPr="00531F1D" w14:paraId="0617AA37" w14:textId="77777777" w:rsidTr="005242C7">
        <w:trPr>
          <w:trHeight w:val="34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14:paraId="3C117DE6" w14:textId="77777777" w:rsidR="006D54B8" w:rsidRPr="006D54B8" w:rsidRDefault="006D54B8" w:rsidP="005348A9">
            <w:pPr>
              <w:spacing w:after="40"/>
              <w:rPr>
                <w:b/>
              </w:rPr>
            </w:pPr>
            <w:r w:rsidRPr="006D54B8">
              <w:rPr>
                <w:b/>
              </w:rPr>
              <w:t>Referrer details</w:t>
            </w:r>
          </w:p>
        </w:tc>
      </w:tr>
      <w:tr w:rsidR="006D54B8" w:rsidRPr="00531F1D" w14:paraId="051C6675" w14:textId="77777777" w:rsidTr="005242C7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14:paraId="54E9A24C" w14:textId="77777777" w:rsidR="006D54B8" w:rsidRPr="002045CB" w:rsidRDefault="006D54B8" w:rsidP="005348A9">
            <w:pPr>
              <w:tabs>
                <w:tab w:val="left" w:pos="2130"/>
              </w:tabs>
              <w:spacing w:after="40"/>
            </w:pPr>
            <w:r w:rsidRPr="002045CB">
              <w:rPr>
                <w:rFonts w:cstheme="minorHAnsi"/>
              </w:rPr>
              <w:t>Name of referrer:</w:t>
            </w:r>
            <w:r>
              <w:rPr>
                <w:rFonts w:cstheme="minorHAnsi"/>
              </w:rPr>
              <w:tab/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041ECB" w14:textId="77777777" w:rsidR="006D54B8" w:rsidRPr="002045CB" w:rsidRDefault="006D54B8" w:rsidP="005348A9">
            <w:pPr>
              <w:spacing w:after="40"/>
            </w:pPr>
            <w:r w:rsidRPr="002045CB">
              <w:rPr>
                <w:rFonts w:cstheme="minorHAnsi"/>
              </w:rPr>
              <w:t>Position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31E1BC7" w14:textId="77777777" w:rsidR="006D54B8" w:rsidRPr="002045CB" w:rsidRDefault="006D54B8" w:rsidP="005348A9">
            <w:pPr>
              <w:spacing w:after="40"/>
            </w:pPr>
            <w:r>
              <w:t>Agency:</w:t>
            </w:r>
          </w:p>
        </w:tc>
      </w:tr>
      <w:tr w:rsidR="006D54B8" w:rsidRPr="00531F1D" w14:paraId="41F7519D" w14:textId="77777777" w:rsidTr="005242C7">
        <w:trPr>
          <w:trHeight w:val="340"/>
        </w:trPr>
        <w:tc>
          <w:tcPr>
            <w:tcW w:w="3545" w:type="dxa"/>
            <w:shd w:val="clear" w:color="auto" w:fill="auto"/>
          </w:tcPr>
          <w:p w14:paraId="2D933CB8" w14:textId="27A9A4FB" w:rsidR="006D54B8" w:rsidRPr="002045CB" w:rsidRDefault="006D54B8" w:rsidP="005348A9">
            <w:pPr>
              <w:spacing w:after="40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14:paraId="048D2AC0" w14:textId="342566F6" w:rsidR="006D54B8" w:rsidRPr="002045CB" w:rsidRDefault="006D54B8" w:rsidP="005348A9">
            <w:pPr>
              <w:spacing w:after="40"/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14:paraId="36ADBB4D" w14:textId="19EBC343" w:rsidR="006D54B8" w:rsidRPr="002045CB" w:rsidRDefault="006D54B8" w:rsidP="005348A9">
            <w:pPr>
              <w:spacing w:after="40"/>
              <w:rPr>
                <w:rFonts w:cstheme="minorHAnsi"/>
              </w:rPr>
            </w:pPr>
          </w:p>
        </w:tc>
      </w:tr>
      <w:tr w:rsidR="006D54B8" w:rsidRPr="00531F1D" w14:paraId="5583249B" w14:textId="77777777" w:rsidTr="005242C7">
        <w:trPr>
          <w:trHeight w:val="340"/>
        </w:trPr>
        <w:tc>
          <w:tcPr>
            <w:tcW w:w="3545" w:type="dxa"/>
            <w:shd w:val="clear" w:color="auto" w:fill="D9D9D9" w:themeFill="background1" w:themeFillShade="D9"/>
          </w:tcPr>
          <w:p w14:paraId="4802C94E" w14:textId="77777777" w:rsidR="006D54B8" w:rsidRPr="002045CB" w:rsidRDefault="00E10FD9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Telephone n</w:t>
            </w:r>
            <w:r w:rsidR="006D54B8" w:rsidRPr="002045CB">
              <w:rPr>
                <w:rFonts w:cstheme="minorHAnsi"/>
              </w:rPr>
              <w:t>umber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DF183F0" w14:textId="77777777" w:rsidR="006D54B8" w:rsidRPr="002045CB" w:rsidRDefault="00E10FD9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Email a</w:t>
            </w:r>
            <w:r w:rsidR="006D54B8" w:rsidRPr="002045CB">
              <w:rPr>
                <w:rFonts w:cstheme="minorHAnsi"/>
              </w:rPr>
              <w:t>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55F566C" w14:textId="77777777" w:rsidR="006D54B8" w:rsidRPr="002045CB" w:rsidRDefault="00E10FD9" w:rsidP="005348A9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Date s</w:t>
            </w:r>
            <w:r w:rsidR="006D54B8" w:rsidRPr="002045CB">
              <w:rPr>
                <w:rFonts w:cstheme="minorHAnsi"/>
              </w:rPr>
              <w:t>ubmitted:</w:t>
            </w:r>
          </w:p>
        </w:tc>
      </w:tr>
      <w:tr w:rsidR="006D54B8" w:rsidRPr="00531F1D" w14:paraId="0CF6FC7A" w14:textId="77777777" w:rsidTr="005242C7">
        <w:trPr>
          <w:trHeight w:val="340"/>
        </w:trPr>
        <w:tc>
          <w:tcPr>
            <w:tcW w:w="3545" w:type="dxa"/>
          </w:tcPr>
          <w:p w14:paraId="23203111" w14:textId="322AEF27" w:rsidR="006D54B8" w:rsidRPr="00531F1D" w:rsidRDefault="006D54B8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25071C17" w14:textId="77777777" w:rsidR="006D54B8" w:rsidRPr="00531F1D" w:rsidRDefault="006D54B8" w:rsidP="005348A9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1CCD59B3" w14:textId="77777777" w:rsidR="006D54B8" w:rsidRPr="00531F1D" w:rsidRDefault="006D54B8" w:rsidP="005348A9">
            <w:pPr>
              <w:spacing w:after="40"/>
              <w:rPr>
                <w:rFonts w:cstheme="minorHAnsi"/>
                <w:b/>
              </w:rPr>
            </w:pPr>
          </w:p>
        </w:tc>
      </w:tr>
      <w:tr w:rsidR="006D54B8" w:rsidRPr="00531F1D" w14:paraId="16FA220E" w14:textId="77777777" w:rsidTr="006D54B8">
        <w:trPr>
          <w:trHeight w:val="34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14:paraId="7A407CA1" w14:textId="77777777" w:rsidR="006D54B8" w:rsidRPr="006D54B8" w:rsidRDefault="006D54B8" w:rsidP="005348A9">
            <w:pPr>
              <w:spacing w:after="40"/>
              <w:rPr>
                <w:rFonts w:cstheme="minorHAnsi"/>
              </w:rPr>
            </w:pPr>
            <w:r w:rsidRPr="006D54B8">
              <w:rPr>
                <w:rFonts w:cstheme="minorHAnsi"/>
              </w:rPr>
              <w:t>Brief overview of your involvement with the family</w:t>
            </w:r>
          </w:p>
        </w:tc>
      </w:tr>
      <w:tr w:rsidR="006D54B8" w:rsidRPr="00531F1D" w14:paraId="77CF5027" w14:textId="77777777" w:rsidTr="005242C7">
        <w:trPr>
          <w:trHeight w:val="340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14:paraId="0B051D62" w14:textId="77777777" w:rsidR="005015A8" w:rsidRDefault="005015A8" w:rsidP="005348A9">
            <w:pPr>
              <w:spacing w:after="40"/>
              <w:rPr>
                <w:rFonts w:cstheme="minorHAnsi"/>
                <w:b/>
              </w:rPr>
            </w:pPr>
          </w:p>
          <w:p w14:paraId="3543743E" w14:textId="77777777" w:rsidR="005242C7" w:rsidRDefault="005242C7" w:rsidP="005348A9">
            <w:pPr>
              <w:spacing w:after="40"/>
              <w:rPr>
                <w:rFonts w:cstheme="minorHAnsi"/>
                <w:b/>
              </w:rPr>
            </w:pPr>
          </w:p>
        </w:tc>
      </w:tr>
      <w:tr w:rsidR="005242C7" w:rsidRPr="00531F1D" w14:paraId="0AFF0BAD" w14:textId="77777777" w:rsidTr="005242C7">
        <w:trPr>
          <w:trHeight w:val="34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14:paraId="6742DC01" w14:textId="77777777" w:rsidR="005242C7" w:rsidRPr="008C4B47" w:rsidRDefault="008C4B47" w:rsidP="005242C7">
            <w:pPr>
              <w:tabs>
                <w:tab w:val="left" w:pos="3060"/>
              </w:tabs>
              <w:spacing w:after="40"/>
              <w:rPr>
                <w:rFonts w:cstheme="minorHAnsi"/>
              </w:rPr>
            </w:pPr>
            <w:r>
              <w:t>Reason for referral-</w:t>
            </w:r>
            <w:r w:rsidR="005242C7" w:rsidRPr="008C4B47">
              <w:t>Why are you referring to the</w:t>
            </w:r>
            <w:r w:rsidR="004833B6">
              <w:t xml:space="preserve"> Education</w:t>
            </w:r>
            <w:r w:rsidR="005242C7" w:rsidRPr="008C4B47">
              <w:t xml:space="preserve"> Access Team?</w:t>
            </w:r>
            <w:r w:rsidR="005242C7" w:rsidRPr="008C4B47">
              <w:rPr>
                <w:rFonts w:cstheme="minorHAnsi"/>
                <w:sz w:val="20"/>
              </w:rPr>
              <w:tab/>
            </w:r>
          </w:p>
        </w:tc>
      </w:tr>
      <w:tr w:rsidR="005242C7" w:rsidRPr="00531F1D" w14:paraId="3636FFBE" w14:textId="77777777" w:rsidTr="005242C7">
        <w:trPr>
          <w:trHeight w:val="340"/>
        </w:trPr>
        <w:tc>
          <w:tcPr>
            <w:tcW w:w="10916" w:type="dxa"/>
            <w:gridSpan w:val="3"/>
          </w:tcPr>
          <w:p w14:paraId="756FA23E" w14:textId="77777777" w:rsidR="005242C7" w:rsidRDefault="005242C7" w:rsidP="005348A9">
            <w:pPr>
              <w:spacing w:after="40"/>
              <w:rPr>
                <w:rFonts w:cstheme="minorHAnsi"/>
                <w:b/>
              </w:rPr>
            </w:pPr>
          </w:p>
          <w:p w14:paraId="56B01FC8" w14:textId="77777777" w:rsidR="00621EC5" w:rsidRDefault="00621EC5" w:rsidP="005348A9">
            <w:pPr>
              <w:spacing w:after="40"/>
              <w:rPr>
                <w:rFonts w:cstheme="minorHAnsi"/>
                <w:b/>
              </w:rPr>
            </w:pPr>
          </w:p>
          <w:p w14:paraId="3DC00DDA" w14:textId="77777777" w:rsidR="005242C7" w:rsidRDefault="005242C7" w:rsidP="005348A9">
            <w:pPr>
              <w:spacing w:after="40"/>
              <w:rPr>
                <w:rFonts w:cstheme="minorHAnsi"/>
                <w:b/>
              </w:rPr>
            </w:pPr>
          </w:p>
          <w:p w14:paraId="0BE04801" w14:textId="77777777" w:rsidR="005242C7" w:rsidRDefault="005242C7" w:rsidP="005348A9">
            <w:pPr>
              <w:spacing w:after="40"/>
              <w:rPr>
                <w:rFonts w:cstheme="minorHAnsi"/>
                <w:b/>
              </w:rPr>
            </w:pPr>
          </w:p>
        </w:tc>
      </w:tr>
    </w:tbl>
    <w:p w14:paraId="76FDEA65" w14:textId="77777777" w:rsidR="006D54B8" w:rsidRPr="005348A9" w:rsidRDefault="006D54B8" w:rsidP="005348A9">
      <w:pPr>
        <w:spacing w:after="40" w:line="240" w:lineRule="auto"/>
        <w:rPr>
          <w:b/>
          <w:sz w:val="4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8506"/>
        <w:gridCol w:w="2410"/>
      </w:tblGrid>
      <w:tr w:rsidR="006D54B8" w14:paraId="1A8C7733" w14:textId="77777777" w:rsidTr="006D54B8">
        <w:tc>
          <w:tcPr>
            <w:tcW w:w="10916" w:type="dxa"/>
            <w:gridSpan w:val="2"/>
            <w:shd w:val="clear" w:color="auto" w:fill="D9D9D9" w:themeFill="background1" w:themeFillShade="D9"/>
          </w:tcPr>
          <w:p w14:paraId="061624BF" w14:textId="77777777"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6D54B8">
              <w:rPr>
                <w:b/>
                <w:sz w:val="24"/>
              </w:rPr>
              <w:t xml:space="preserve">Consent and confidentiality </w:t>
            </w:r>
          </w:p>
        </w:tc>
      </w:tr>
      <w:tr w:rsidR="006D54B8" w14:paraId="4DDBA58F" w14:textId="77777777" w:rsidTr="006D54B8">
        <w:tc>
          <w:tcPr>
            <w:tcW w:w="10916" w:type="dxa"/>
            <w:gridSpan w:val="2"/>
            <w:shd w:val="clear" w:color="auto" w:fill="FFFFFF" w:themeFill="background1"/>
          </w:tcPr>
          <w:p w14:paraId="19C5A1C4" w14:textId="77777777"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*Referrals cannot be accepted with</w:t>
            </w:r>
            <w:r w:rsidR="001E29D9">
              <w:rPr>
                <w:b/>
                <w:sz w:val="24"/>
              </w:rPr>
              <w:t>out</w:t>
            </w:r>
            <w:r>
              <w:rPr>
                <w:b/>
                <w:sz w:val="24"/>
              </w:rPr>
              <w:t xml:space="preserve"> consent from parents/carers.</w:t>
            </w:r>
          </w:p>
        </w:tc>
      </w:tr>
      <w:tr w:rsidR="006D54B8" w14:paraId="3B2C7548" w14:textId="77777777" w:rsidTr="006D54B8">
        <w:tc>
          <w:tcPr>
            <w:tcW w:w="8506" w:type="dxa"/>
            <w:shd w:val="clear" w:color="auto" w:fill="D9D9D9" w:themeFill="background1" w:themeFillShade="D9"/>
          </w:tcPr>
          <w:p w14:paraId="7E6B321E" w14:textId="77777777" w:rsidR="006D54B8" w:rsidRPr="006D54B8" w:rsidRDefault="006D54B8" w:rsidP="005348A9">
            <w:pPr>
              <w:spacing w:after="40"/>
              <w:rPr>
                <w:sz w:val="24"/>
              </w:rPr>
            </w:pPr>
            <w:r w:rsidRPr="006D54B8">
              <w:rPr>
                <w:sz w:val="24"/>
              </w:rPr>
              <w:t>Are the parents/carers aware of this referral?</w:t>
            </w:r>
          </w:p>
        </w:tc>
        <w:tc>
          <w:tcPr>
            <w:tcW w:w="2410" w:type="dxa"/>
            <w:shd w:val="clear" w:color="auto" w:fill="FFFFFF" w:themeFill="background1"/>
          </w:tcPr>
          <w:p w14:paraId="716E9A90" w14:textId="04AE974B"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BC3FE7">
              <w:t xml:space="preserve">Yes  </w:t>
            </w:r>
            <w:r w:rsidR="005015A8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</w:tc>
      </w:tr>
      <w:tr w:rsidR="006D54B8" w14:paraId="4DA5576F" w14:textId="77777777" w:rsidTr="006D54B8">
        <w:tc>
          <w:tcPr>
            <w:tcW w:w="8506" w:type="dxa"/>
            <w:shd w:val="clear" w:color="auto" w:fill="D9D9D9" w:themeFill="background1" w:themeFillShade="D9"/>
          </w:tcPr>
          <w:p w14:paraId="339C2572" w14:textId="77777777" w:rsidR="006D54B8" w:rsidRPr="006D54B8" w:rsidRDefault="006D54B8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Have the parents/carers given consent to this referral been made?</w:t>
            </w:r>
          </w:p>
        </w:tc>
        <w:tc>
          <w:tcPr>
            <w:tcW w:w="2410" w:type="dxa"/>
            <w:shd w:val="clear" w:color="auto" w:fill="FFFFFF" w:themeFill="background1"/>
          </w:tcPr>
          <w:p w14:paraId="08555B89" w14:textId="5F6E5BBF"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  <w:r w:rsidR="00786C6D">
              <w:t xml:space="preserve">               </w:t>
            </w:r>
            <w:r w:rsidRPr="00BC3FE7"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</w:tc>
      </w:tr>
      <w:tr w:rsidR="006D54B8" w14:paraId="66CD0A84" w14:textId="77777777" w:rsidTr="006D54B8">
        <w:tc>
          <w:tcPr>
            <w:tcW w:w="8506" w:type="dxa"/>
            <w:shd w:val="clear" w:color="auto" w:fill="D9D9D9" w:themeFill="background1" w:themeFillShade="D9"/>
          </w:tcPr>
          <w:p w14:paraId="5B180DCC" w14:textId="77777777" w:rsidR="006D54B8" w:rsidRDefault="006D54B8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Has the consent to sharing information been signed?</w:t>
            </w:r>
          </w:p>
        </w:tc>
        <w:tc>
          <w:tcPr>
            <w:tcW w:w="2410" w:type="dxa"/>
            <w:shd w:val="clear" w:color="auto" w:fill="FFFFFF" w:themeFill="background1"/>
          </w:tcPr>
          <w:p w14:paraId="44D62818" w14:textId="32F2C260" w:rsidR="006D54B8" w:rsidRPr="006D54B8" w:rsidRDefault="006D54B8" w:rsidP="005348A9">
            <w:pPr>
              <w:spacing w:after="40"/>
              <w:rPr>
                <w:b/>
                <w:sz w:val="24"/>
              </w:rPr>
            </w:pPr>
            <w:r w:rsidRPr="00BC3FE7">
              <w:t xml:space="preserve">Yes  </w:t>
            </w:r>
            <w:r w:rsidR="005015A8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</w:tc>
      </w:tr>
    </w:tbl>
    <w:p w14:paraId="63195613" w14:textId="77777777" w:rsidR="006D54B8" w:rsidRPr="005348A9" w:rsidRDefault="006D54B8" w:rsidP="005348A9">
      <w:pPr>
        <w:spacing w:after="40" w:line="240" w:lineRule="auto"/>
        <w:rPr>
          <w:b/>
          <w:sz w:val="4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552"/>
        <w:gridCol w:w="4040"/>
        <w:gridCol w:w="2020"/>
        <w:gridCol w:w="2304"/>
      </w:tblGrid>
      <w:tr w:rsidR="00724D32" w:rsidRPr="00531F1D" w14:paraId="72499394" w14:textId="77777777" w:rsidTr="005348A9">
        <w:trPr>
          <w:trHeight w:val="340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14:paraId="5E07F4DC" w14:textId="77777777" w:rsidR="00724D32" w:rsidRPr="00531F1D" w:rsidRDefault="00724D32" w:rsidP="005348A9">
            <w:pPr>
              <w:keepNext/>
              <w:spacing w:after="40"/>
              <w:rPr>
                <w:b/>
              </w:rPr>
            </w:pPr>
            <w:r>
              <w:rPr>
                <w:b/>
              </w:rPr>
              <w:lastRenderedPageBreak/>
              <w:t>Parent/carer details</w:t>
            </w:r>
            <w:r w:rsidRPr="00531F1D">
              <w:rPr>
                <w:b/>
              </w:rPr>
              <w:t xml:space="preserve"> </w:t>
            </w:r>
          </w:p>
        </w:tc>
      </w:tr>
      <w:tr w:rsidR="00724D32" w:rsidRPr="00531F1D" w14:paraId="3A5F334C" w14:textId="77777777" w:rsidTr="005348A9">
        <w:trPr>
          <w:trHeight w:val="340"/>
        </w:trPr>
        <w:tc>
          <w:tcPr>
            <w:tcW w:w="2552" w:type="dxa"/>
          </w:tcPr>
          <w:p w14:paraId="0BAF980B" w14:textId="77777777" w:rsidR="00724D32" w:rsidRPr="00BC3FE7" w:rsidRDefault="00724D32" w:rsidP="005348A9">
            <w:pPr>
              <w:keepNext/>
              <w:spacing w:after="40"/>
            </w:pPr>
            <w:r w:rsidRPr="00BC3FE7">
              <w:t>Name:</w:t>
            </w:r>
          </w:p>
        </w:tc>
        <w:tc>
          <w:tcPr>
            <w:tcW w:w="4040" w:type="dxa"/>
          </w:tcPr>
          <w:p w14:paraId="6A689A76" w14:textId="27C2A826"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</w:p>
        </w:tc>
        <w:tc>
          <w:tcPr>
            <w:tcW w:w="2020" w:type="dxa"/>
          </w:tcPr>
          <w:p w14:paraId="49FA911C" w14:textId="77777777"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>DOB:</w:t>
            </w:r>
          </w:p>
        </w:tc>
        <w:tc>
          <w:tcPr>
            <w:tcW w:w="2304" w:type="dxa"/>
          </w:tcPr>
          <w:p w14:paraId="2C9DBCC2" w14:textId="77777777"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</w:p>
        </w:tc>
      </w:tr>
      <w:tr w:rsidR="00724D32" w:rsidRPr="00531F1D" w14:paraId="5B20AE36" w14:textId="77777777" w:rsidTr="005348A9">
        <w:trPr>
          <w:trHeight w:val="340"/>
        </w:trPr>
        <w:tc>
          <w:tcPr>
            <w:tcW w:w="2552" w:type="dxa"/>
          </w:tcPr>
          <w:p w14:paraId="713FB5C3" w14:textId="77777777" w:rsidR="00724D32" w:rsidRPr="00BC3FE7" w:rsidRDefault="00724D32" w:rsidP="005348A9">
            <w:pPr>
              <w:keepNext/>
              <w:spacing w:after="40"/>
            </w:pPr>
            <w:r w:rsidRPr="00BC3FE7">
              <w:t>Relationship to child:</w:t>
            </w:r>
          </w:p>
        </w:tc>
        <w:tc>
          <w:tcPr>
            <w:tcW w:w="4040" w:type="dxa"/>
          </w:tcPr>
          <w:p w14:paraId="342CDACC" w14:textId="71B98182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37D29FBF" w14:textId="77777777" w:rsidR="00724D32" w:rsidRPr="00BC3FE7" w:rsidRDefault="00724D32" w:rsidP="005348A9">
            <w:pPr>
              <w:keepNext/>
              <w:spacing w:after="40"/>
            </w:pPr>
            <w:r w:rsidRPr="00BC3FE7">
              <w:t>Contact number/s:</w:t>
            </w:r>
          </w:p>
          <w:p w14:paraId="264741D9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304" w:type="dxa"/>
          </w:tcPr>
          <w:p w14:paraId="16B5E50C" w14:textId="451530E2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14:paraId="3509E7BD" w14:textId="77777777" w:rsidTr="005348A9">
        <w:trPr>
          <w:trHeight w:val="340"/>
        </w:trPr>
        <w:tc>
          <w:tcPr>
            <w:tcW w:w="2552" w:type="dxa"/>
          </w:tcPr>
          <w:p w14:paraId="0FC837F2" w14:textId="77777777" w:rsidR="00724D32" w:rsidRPr="00BC3FE7" w:rsidRDefault="00724D32" w:rsidP="005348A9">
            <w:pPr>
              <w:keepNext/>
              <w:spacing w:after="40"/>
            </w:pPr>
            <w:r w:rsidRPr="00BC3FE7">
              <w:t>Address:</w:t>
            </w:r>
          </w:p>
        </w:tc>
        <w:tc>
          <w:tcPr>
            <w:tcW w:w="4040" w:type="dxa"/>
          </w:tcPr>
          <w:p w14:paraId="0F16E8BA" w14:textId="74AA51E8" w:rsidR="00DD6C2E" w:rsidRPr="00BC3FE7" w:rsidRDefault="00DD6C2E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7CEAE8AE" w14:textId="77777777" w:rsidR="00724D32" w:rsidRPr="00BC3FE7" w:rsidRDefault="00724D32" w:rsidP="005348A9">
            <w:pPr>
              <w:keepNext/>
              <w:spacing w:after="40"/>
            </w:pPr>
            <w:r w:rsidRPr="00BC3FE7">
              <w:t>Language:</w:t>
            </w:r>
          </w:p>
          <w:p w14:paraId="5AED557E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304" w:type="dxa"/>
          </w:tcPr>
          <w:p w14:paraId="5DF5AD65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14:paraId="0EB8C888" w14:textId="77777777" w:rsidTr="005348A9">
        <w:trPr>
          <w:trHeight w:val="340"/>
        </w:trPr>
        <w:tc>
          <w:tcPr>
            <w:tcW w:w="2552" w:type="dxa"/>
          </w:tcPr>
          <w:p w14:paraId="580C14A7" w14:textId="77777777" w:rsidR="00724D32" w:rsidRPr="00BC3FE7" w:rsidRDefault="00724D32" w:rsidP="005348A9">
            <w:pPr>
              <w:keepNext/>
              <w:spacing w:after="40"/>
            </w:pPr>
            <w:r w:rsidRPr="00BC3FE7">
              <w:t>Does this person have Parental Responsibility?</w:t>
            </w:r>
          </w:p>
        </w:tc>
        <w:tc>
          <w:tcPr>
            <w:tcW w:w="8364" w:type="dxa"/>
            <w:gridSpan w:val="3"/>
          </w:tcPr>
          <w:p w14:paraId="62812016" w14:textId="1E5483FB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="00DD6C2E">
              <w:tab/>
            </w:r>
            <w:r w:rsidR="008006F5">
              <w:t xml:space="preserve">    </w:t>
            </w:r>
            <w:r w:rsidRPr="00BC3FE7">
              <w:t xml:space="preserve">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</w:tc>
      </w:tr>
      <w:tr w:rsidR="00724D32" w:rsidRPr="00531F1D" w14:paraId="69DAEFE7" w14:textId="77777777" w:rsidTr="005348A9">
        <w:trPr>
          <w:trHeight w:val="340"/>
        </w:trPr>
        <w:tc>
          <w:tcPr>
            <w:tcW w:w="2552" w:type="dxa"/>
          </w:tcPr>
          <w:p w14:paraId="61F1C965" w14:textId="77777777" w:rsidR="00724D32" w:rsidRPr="00BC3FE7" w:rsidRDefault="00724D32" w:rsidP="005348A9">
            <w:pPr>
              <w:keepNext/>
              <w:spacing w:after="40"/>
            </w:pPr>
            <w:r w:rsidRPr="00BC3FE7">
              <w:t>Name:</w:t>
            </w:r>
          </w:p>
        </w:tc>
        <w:tc>
          <w:tcPr>
            <w:tcW w:w="4040" w:type="dxa"/>
          </w:tcPr>
          <w:p w14:paraId="13C8062E" w14:textId="77777777"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ab/>
            </w:r>
          </w:p>
        </w:tc>
        <w:tc>
          <w:tcPr>
            <w:tcW w:w="2020" w:type="dxa"/>
          </w:tcPr>
          <w:p w14:paraId="7BA1C80E" w14:textId="77777777"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  <w:r w:rsidRPr="00BC3FE7">
              <w:t>DOB:</w:t>
            </w:r>
          </w:p>
        </w:tc>
        <w:tc>
          <w:tcPr>
            <w:tcW w:w="2304" w:type="dxa"/>
          </w:tcPr>
          <w:p w14:paraId="0884CDE1" w14:textId="77777777" w:rsidR="00724D32" w:rsidRPr="00BC3FE7" w:rsidRDefault="00724D32" w:rsidP="005348A9">
            <w:pPr>
              <w:keepNext/>
              <w:tabs>
                <w:tab w:val="left" w:pos="3180"/>
              </w:tabs>
              <w:spacing w:after="40"/>
            </w:pPr>
          </w:p>
        </w:tc>
      </w:tr>
      <w:tr w:rsidR="00724D32" w:rsidRPr="00531F1D" w14:paraId="40D819DD" w14:textId="77777777" w:rsidTr="005348A9">
        <w:trPr>
          <w:trHeight w:val="340"/>
        </w:trPr>
        <w:tc>
          <w:tcPr>
            <w:tcW w:w="2552" w:type="dxa"/>
          </w:tcPr>
          <w:p w14:paraId="0F324F7B" w14:textId="77777777" w:rsidR="00724D32" w:rsidRPr="00BC3FE7" w:rsidRDefault="00724D32" w:rsidP="005348A9">
            <w:pPr>
              <w:keepNext/>
              <w:spacing w:after="40"/>
            </w:pPr>
            <w:r w:rsidRPr="00BC3FE7">
              <w:t>Relationship to child:</w:t>
            </w:r>
          </w:p>
        </w:tc>
        <w:tc>
          <w:tcPr>
            <w:tcW w:w="4040" w:type="dxa"/>
          </w:tcPr>
          <w:p w14:paraId="181FDE01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1994884F" w14:textId="77777777" w:rsidR="00724D32" w:rsidRPr="00BC3FE7" w:rsidRDefault="00724D32" w:rsidP="005348A9">
            <w:pPr>
              <w:keepNext/>
              <w:spacing w:after="40"/>
            </w:pPr>
            <w:r w:rsidRPr="00BC3FE7">
              <w:t>Contact number/s:</w:t>
            </w:r>
          </w:p>
          <w:p w14:paraId="723DFE29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304" w:type="dxa"/>
          </w:tcPr>
          <w:p w14:paraId="4F4C6554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14:paraId="60370A8E" w14:textId="77777777" w:rsidTr="005348A9">
        <w:trPr>
          <w:trHeight w:val="340"/>
        </w:trPr>
        <w:tc>
          <w:tcPr>
            <w:tcW w:w="2552" w:type="dxa"/>
          </w:tcPr>
          <w:p w14:paraId="3D64FEAA" w14:textId="77777777" w:rsidR="00724D32" w:rsidRPr="00BC3FE7" w:rsidRDefault="00724D32" w:rsidP="005348A9">
            <w:pPr>
              <w:keepNext/>
              <w:spacing w:after="40"/>
            </w:pPr>
            <w:r w:rsidRPr="00BC3FE7">
              <w:t>Address:</w:t>
            </w:r>
          </w:p>
        </w:tc>
        <w:tc>
          <w:tcPr>
            <w:tcW w:w="4040" w:type="dxa"/>
          </w:tcPr>
          <w:p w14:paraId="668A8F41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6CA6A619" w14:textId="77777777" w:rsidR="00724D32" w:rsidRPr="00BC3FE7" w:rsidRDefault="00724D32" w:rsidP="005348A9">
            <w:pPr>
              <w:keepNext/>
              <w:spacing w:after="40"/>
            </w:pPr>
            <w:r w:rsidRPr="00BC3FE7">
              <w:t>Language:</w:t>
            </w:r>
          </w:p>
          <w:p w14:paraId="503F0617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304" w:type="dxa"/>
          </w:tcPr>
          <w:p w14:paraId="1CD987AF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</w:p>
        </w:tc>
      </w:tr>
      <w:tr w:rsidR="00724D32" w:rsidRPr="00531F1D" w14:paraId="66629DEF" w14:textId="77777777" w:rsidTr="005348A9">
        <w:trPr>
          <w:trHeight w:val="340"/>
        </w:trPr>
        <w:tc>
          <w:tcPr>
            <w:tcW w:w="2552" w:type="dxa"/>
          </w:tcPr>
          <w:p w14:paraId="3A9CDC74" w14:textId="77777777" w:rsidR="00724D32" w:rsidRPr="00BC3FE7" w:rsidRDefault="00724D32" w:rsidP="005348A9">
            <w:pPr>
              <w:keepNext/>
              <w:spacing w:after="40"/>
            </w:pPr>
            <w:r w:rsidRPr="00BC3FE7">
              <w:t>Does this person have Parental Responsibility?</w:t>
            </w:r>
          </w:p>
        </w:tc>
        <w:tc>
          <w:tcPr>
            <w:tcW w:w="8364" w:type="dxa"/>
            <w:gridSpan w:val="3"/>
          </w:tcPr>
          <w:p w14:paraId="2EC21313" w14:textId="77777777" w:rsidR="00724D32" w:rsidRPr="00BC3FE7" w:rsidRDefault="00724D32" w:rsidP="005348A9">
            <w:pPr>
              <w:keepNext/>
              <w:spacing w:after="40"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</w:tc>
      </w:tr>
    </w:tbl>
    <w:p w14:paraId="7051D873" w14:textId="77777777" w:rsidR="005348A9" w:rsidRDefault="005348A9" w:rsidP="005348A9">
      <w:pPr>
        <w:spacing w:after="40" w:line="240" w:lineRule="auto"/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32"/>
        <w:tblW w:w="10773" w:type="dxa"/>
        <w:tblLayout w:type="fixed"/>
        <w:tblLook w:val="04A0" w:firstRow="1" w:lastRow="0" w:firstColumn="1" w:lastColumn="0" w:noHBand="0" w:noVBand="1"/>
      </w:tblPr>
      <w:tblGrid>
        <w:gridCol w:w="1242"/>
        <w:gridCol w:w="1060"/>
        <w:gridCol w:w="391"/>
        <w:gridCol w:w="250"/>
        <w:gridCol w:w="351"/>
        <w:gridCol w:w="567"/>
        <w:gridCol w:w="1134"/>
        <w:gridCol w:w="391"/>
        <w:gridCol w:w="1169"/>
        <w:gridCol w:w="992"/>
        <w:gridCol w:w="532"/>
        <w:gridCol w:w="676"/>
        <w:gridCol w:w="2018"/>
      </w:tblGrid>
      <w:tr w:rsidR="005242C7" w:rsidRPr="00531F1D" w14:paraId="368237BE" w14:textId="77777777" w:rsidTr="005242C7">
        <w:trPr>
          <w:trHeight w:val="295"/>
        </w:trPr>
        <w:tc>
          <w:tcPr>
            <w:tcW w:w="10773" w:type="dxa"/>
            <w:gridSpan w:val="13"/>
            <w:shd w:val="clear" w:color="auto" w:fill="D9D9D9" w:themeFill="background1" w:themeFillShade="D9"/>
          </w:tcPr>
          <w:p w14:paraId="0EE9B2EF" w14:textId="77777777" w:rsidR="005242C7" w:rsidRPr="00BC68F2" w:rsidRDefault="005242C7" w:rsidP="005242C7">
            <w:pPr>
              <w:spacing w:after="40"/>
              <w:rPr>
                <w:b/>
              </w:rPr>
            </w:pPr>
            <w:r w:rsidRPr="00BC68F2">
              <w:rPr>
                <w:b/>
              </w:rPr>
              <w:t>Children’s details</w:t>
            </w:r>
          </w:p>
        </w:tc>
      </w:tr>
      <w:tr w:rsidR="005242C7" w:rsidRPr="00531F1D" w14:paraId="235773C0" w14:textId="77777777" w:rsidTr="005242C7">
        <w:tc>
          <w:tcPr>
            <w:tcW w:w="2302" w:type="dxa"/>
            <w:gridSpan w:val="2"/>
            <w:shd w:val="clear" w:color="auto" w:fill="D9D9D9" w:themeFill="background1" w:themeFillShade="D9"/>
          </w:tcPr>
          <w:p w14:paraId="3CA1415A" w14:textId="77777777" w:rsidR="005242C7" w:rsidRPr="002045CB" w:rsidRDefault="005242C7" w:rsidP="005242C7">
            <w:pPr>
              <w:spacing w:after="40"/>
            </w:pPr>
            <w:r>
              <w:t>Full n</w:t>
            </w:r>
            <w:r w:rsidR="008C4B47">
              <w:t>ame including stud ID if known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14:paraId="1154DE8F" w14:textId="77777777" w:rsidR="005242C7" w:rsidRPr="002045CB" w:rsidRDefault="005242C7" w:rsidP="005242C7">
            <w:pPr>
              <w:spacing w:after="40"/>
            </w:pPr>
            <w:r w:rsidRPr="002045CB">
              <w:t>DOB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EAC4A6" w14:textId="77777777" w:rsidR="005242C7" w:rsidRPr="002045CB" w:rsidRDefault="005242C7" w:rsidP="005242C7">
            <w:pPr>
              <w:spacing w:after="40"/>
            </w:pPr>
            <w:r w:rsidRPr="002045CB">
              <w:t>Gender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87170D" w14:textId="77777777" w:rsidR="005242C7" w:rsidRPr="002045CB" w:rsidRDefault="005242C7" w:rsidP="005242C7">
            <w:pPr>
              <w:spacing w:after="40"/>
            </w:pPr>
            <w:r w:rsidRPr="002045CB">
              <w:t>Ethnicity: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158C4C94" w14:textId="77777777" w:rsidR="005242C7" w:rsidRDefault="005242C7" w:rsidP="005242C7">
            <w:pPr>
              <w:spacing w:after="40"/>
            </w:pPr>
            <w:r w:rsidRPr="002045CB">
              <w:t>Language:</w:t>
            </w:r>
          </w:p>
          <w:p w14:paraId="4262912C" w14:textId="77777777" w:rsidR="005242C7" w:rsidRPr="002045CB" w:rsidRDefault="005242C7" w:rsidP="005242C7">
            <w:pPr>
              <w:spacing w:after="40"/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6822CB" w14:textId="77777777" w:rsidR="005242C7" w:rsidRPr="002045CB" w:rsidRDefault="005242C7" w:rsidP="005242C7">
            <w:pPr>
              <w:spacing w:after="40"/>
            </w:pPr>
            <w:r w:rsidRPr="002045CB">
              <w:t>Year Group:</w:t>
            </w:r>
          </w:p>
        </w:tc>
        <w:tc>
          <w:tcPr>
            <w:tcW w:w="3226" w:type="dxa"/>
            <w:gridSpan w:val="3"/>
            <w:shd w:val="clear" w:color="auto" w:fill="D9D9D9" w:themeFill="background1" w:themeFillShade="D9"/>
          </w:tcPr>
          <w:p w14:paraId="680BAF78" w14:textId="77777777" w:rsidR="005242C7" w:rsidRPr="002045CB" w:rsidRDefault="005242C7" w:rsidP="005242C7">
            <w:pPr>
              <w:spacing w:after="40"/>
            </w:pPr>
            <w:r>
              <w:t xml:space="preserve">Nursery/School </w:t>
            </w:r>
            <w:proofErr w:type="spellStart"/>
            <w:r>
              <w:t>inc</w:t>
            </w:r>
            <w:proofErr w:type="spellEnd"/>
            <w:r>
              <w:t xml:space="preserve"> UPN</w:t>
            </w:r>
          </w:p>
        </w:tc>
      </w:tr>
      <w:tr w:rsidR="005242C7" w:rsidRPr="00531F1D" w14:paraId="0683A5C9" w14:textId="77777777" w:rsidTr="005242C7">
        <w:trPr>
          <w:trHeight w:val="283"/>
        </w:trPr>
        <w:tc>
          <w:tcPr>
            <w:tcW w:w="2302" w:type="dxa"/>
            <w:gridSpan w:val="2"/>
          </w:tcPr>
          <w:p w14:paraId="6D004877" w14:textId="51ABA037" w:rsidR="008F79A9" w:rsidRPr="00531F1D" w:rsidRDefault="008F79A9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14:paraId="3EE8F484" w14:textId="026401F4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14:paraId="09F94C64" w14:textId="4B89D959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3BF4430A" w14:textId="1845DF07"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14:paraId="24BC9EA4" w14:textId="440894EB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731EC268" w14:textId="69502E2E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14:paraId="7E14FEE5" w14:textId="2B57FB4B" w:rsidR="005242C7" w:rsidRPr="00531F1D" w:rsidRDefault="005242C7" w:rsidP="005242C7">
            <w:pPr>
              <w:spacing w:after="40"/>
            </w:pPr>
          </w:p>
        </w:tc>
      </w:tr>
      <w:tr w:rsidR="005242C7" w:rsidRPr="00531F1D" w14:paraId="6AA9A317" w14:textId="77777777" w:rsidTr="005242C7">
        <w:trPr>
          <w:trHeight w:val="283"/>
        </w:trPr>
        <w:tc>
          <w:tcPr>
            <w:tcW w:w="2302" w:type="dxa"/>
            <w:gridSpan w:val="2"/>
          </w:tcPr>
          <w:p w14:paraId="037BB69D" w14:textId="77777777" w:rsidR="005242C7" w:rsidRPr="00531F1D" w:rsidRDefault="005242C7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14:paraId="3C19470E" w14:textId="77777777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14:paraId="30C7A965" w14:textId="77777777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76BA6234" w14:textId="77777777"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14:paraId="67564EE9" w14:textId="77777777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751E41BE" w14:textId="77777777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14:paraId="24CD14F4" w14:textId="77777777" w:rsidR="005242C7" w:rsidRPr="00531F1D" w:rsidRDefault="005242C7" w:rsidP="005242C7">
            <w:pPr>
              <w:spacing w:after="40"/>
            </w:pPr>
          </w:p>
        </w:tc>
      </w:tr>
      <w:tr w:rsidR="005242C7" w:rsidRPr="00531F1D" w14:paraId="4493D683" w14:textId="77777777" w:rsidTr="005242C7">
        <w:trPr>
          <w:trHeight w:val="283"/>
        </w:trPr>
        <w:tc>
          <w:tcPr>
            <w:tcW w:w="2302" w:type="dxa"/>
            <w:gridSpan w:val="2"/>
          </w:tcPr>
          <w:p w14:paraId="08E28A04" w14:textId="77777777" w:rsidR="005242C7" w:rsidRPr="00531F1D" w:rsidRDefault="005242C7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14:paraId="75D57B10" w14:textId="77777777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14:paraId="19DF1D2F" w14:textId="77777777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1F6F5E08" w14:textId="77777777"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14:paraId="0E77171A" w14:textId="77777777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09BDEAC9" w14:textId="77777777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14:paraId="55E4C62F" w14:textId="77777777" w:rsidR="005242C7" w:rsidRPr="00531F1D" w:rsidRDefault="005242C7" w:rsidP="005242C7">
            <w:pPr>
              <w:spacing w:after="40"/>
            </w:pPr>
          </w:p>
        </w:tc>
      </w:tr>
      <w:tr w:rsidR="005242C7" w:rsidRPr="00531F1D" w14:paraId="52C40A29" w14:textId="77777777" w:rsidTr="005242C7">
        <w:trPr>
          <w:trHeight w:val="283"/>
        </w:trPr>
        <w:tc>
          <w:tcPr>
            <w:tcW w:w="2302" w:type="dxa"/>
            <w:gridSpan w:val="2"/>
          </w:tcPr>
          <w:p w14:paraId="76992678" w14:textId="77777777" w:rsidR="005242C7" w:rsidRPr="00531F1D" w:rsidRDefault="005242C7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14:paraId="6C65C35A" w14:textId="77777777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14:paraId="170433FB" w14:textId="77777777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174AE766" w14:textId="77777777"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14:paraId="2F9BE4E9" w14:textId="77777777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0AA9829C" w14:textId="77777777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14:paraId="2404447C" w14:textId="77777777" w:rsidR="005242C7" w:rsidRPr="00531F1D" w:rsidRDefault="005242C7" w:rsidP="005242C7">
            <w:pPr>
              <w:spacing w:after="40"/>
            </w:pPr>
          </w:p>
        </w:tc>
      </w:tr>
      <w:tr w:rsidR="005242C7" w:rsidRPr="00531F1D" w14:paraId="3C40B2A4" w14:textId="77777777" w:rsidTr="005242C7">
        <w:trPr>
          <w:trHeight w:val="283"/>
        </w:trPr>
        <w:tc>
          <w:tcPr>
            <w:tcW w:w="2302" w:type="dxa"/>
            <w:gridSpan w:val="2"/>
          </w:tcPr>
          <w:p w14:paraId="45C69AD0" w14:textId="77777777" w:rsidR="005242C7" w:rsidRPr="00531F1D" w:rsidRDefault="005242C7" w:rsidP="005242C7">
            <w:pPr>
              <w:spacing w:after="40"/>
            </w:pPr>
          </w:p>
        </w:tc>
        <w:tc>
          <w:tcPr>
            <w:tcW w:w="992" w:type="dxa"/>
            <w:gridSpan w:val="3"/>
          </w:tcPr>
          <w:p w14:paraId="6F2E082F" w14:textId="77777777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567" w:type="dxa"/>
          </w:tcPr>
          <w:p w14:paraId="53FCDF1F" w14:textId="77777777" w:rsidR="005242C7" w:rsidRPr="00531F1D" w:rsidRDefault="005242C7" w:rsidP="005242C7">
            <w:pPr>
              <w:spacing w:after="40"/>
              <w:rPr>
                <w:b/>
              </w:rPr>
            </w:pPr>
          </w:p>
        </w:tc>
        <w:tc>
          <w:tcPr>
            <w:tcW w:w="1134" w:type="dxa"/>
          </w:tcPr>
          <w:p w14:paraId="27087F68" w14:textId="77777777" w:rsidR="005242C7" w:rsidRPr="00531F1D" w:rsidRDefault="005242C7" w:rsidP="005242C7">
            <w:pPr>
              <w:spacing w:after="40"/>
            </w:pPr>
          </w:p>
        </w:tc>
        <w:tc>
          <w:tcPr>
            <w:tcW w:w="1560" w:type="dxa"/>
            <w:gridSpan w:val="2"/>
          </w:tcPr>
          <w:p w14:paraId="0C0C75C7" w14:textId="77777777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550F0139" w14:textId="77777777" w:rsidR="005242C7" w:rsidRPr="00531F1D" w:rsidRDefault="005242C7" w:rsidP="005242C7">
            <w:pPr>
              <w:spacing w:after="40"/>
              <w:rPr>
                <w:rFonts w:cstheme="minorHAnsi"/>
                <w:b/>
              </w:rPr>
            </w:pPr>
          </w:p>
        </w:tc>
        <w:tc>
          <w:tcPr>
            <w:tcW w:w="3226" w:type="dxa"/>
            <w:gridSpan w:val="3"/>
          </w:tcPr>
          <w:p w14:paraId="3BAECECF" w14:textId="77777777" w:rsidR="005242C7" w:rsidRPr="00531F1D" w:rsidRDefault="005242C7" w:rsidP="005242C7">
            <w:pPr>
              <w:spacing w:after="40"/>
            </w:pPr>
          </w:p>
        </w:tc>
      </w:tr>
      <w:tr w:rsidR="009C16BC" w:rsidRPr="00531F1D" w14:paraId="65F3D739" w14:textId="77777777" w:rsidTr="009C16BC">
        <w:trPr>
          <w:trHeight w:val="283"/>
        </w:trPr>
        <w:tc>
          <w:tcPr>
            <w:tcW w:w="10773" w:type="dxa"/>
            <w:gridSpan w:val="13"/>
            <w:shd w:val="clear" w:color="auto" w:fill="D9D9D9" w:themeFill="background1" w:themeFillShade="D9"/>
          </w:tcPr>
          <w:p w14:paraId="19121672" w14:textId="77777777" w:rsidR="009C16BC" w:rsidRPr="00531F1D" w:rsidRDefault="009C16BC" w:rsidP="005242C7">
            <w:pPr>
              <w:spacing w:after="40"/>
            </w:pPr>
            <w:r w:rsidRPr="00D809F5">
              <w:rPr>
                <w:b/>
                <w:sz w:val="24"/>
              </w:rPr>
              <w:t>Previous address and school history</w:t>
            </w:r>
            <w:r w:rsidR="004118DD">
              <w:rPr>
                <w:b/>
                <w:sz w:val="24"/>
              </w:rPr>
              <w:t xml:space="preserve"> </w:t>
            </w:r>
            <w:r w:rsidR="004118DD">
              <w:rPr>
                <w:sz w:val="24"/>
              </w:rPr>
              <w:t xml:space="preserve">including home </w:t>
            </w:r>
            <w:r w:rsidR="004118DD" w:rsidRPr="004118DD">
              <w:rPr>
                <w:sz w:val="24"/>
              </w:rPr>
              <w:t>country/town/village, name of previous school attended, was in mainstream/specialist, date last attended etc.</w:t>
            </w:r>
            <w:r w:rsidR="004118DD">
              <w:rPr>
                <w:b/>
                <w:sz w:val="24"/>
              </w:rPr>
              <w:t xml:space="preserve"> </w:t>
            </w:r>
          </w:p>
        </w:tc>
      </w:tr>
      <w:tr w:rsidR="009C16BC" w:rsidRPr="00531F1D" w14:paraId="1C24360E" w14:textId="77777777" w:rsidTr="009C16BC">
        <w:trPr>
          <w:trHeight w:val="2271"/>
        </w:trPr>
        <w:tc>
          <w:tcPr>
            <w:tcW w:w="10773" w:type="dxa"/>
            <w:gridSpan w:val="13"/>
          </w:tcPr>
          <w:p w14:paraId="56948E4E" w14:textId="77777777" w:rsidR="009C16BC" w:rsidRPr="00531F1D" w:rsidRDefault="004118DD" w:rsidP="00082936">
            <w:pPr>
              <w:spacing w:after="40"/>
            </w:pPr>
            <w:r>
              <w:lastRenderedPageBreak/>
              <w:t xml:space="preserve"> </w:t>
            </w:r>
          </w:p>
        </w:tc>
      </w:tr>
      <w:tr w:rsidR="009C16BC" w:rsidRPr="00531F1D" w14:paraId="00277FB1" w14:textId="77777777" w:rsidTr="009C16BC">
        <w:trPr>
          <w:trHeight w:val="277"/>
        </w:trPr>
        <w:tc>
          <w:tcPr>
            <w:tcW w:w="8755" w:type="dxa"/>
            <w:gridSpan w:val="12"/>
            <w:shd w:val="clear" w:color="auto" w:fill="D9D9D9" w:themeFill="background1" w:themeFillShade="D9"/>
          </w:tcPr>
          <w:p w14:paraId="343A8A42" w14:textId="77777777" w:rsidR="009C16BC" w:rsidRPr="00531F1D" w:rsidRDefault="009C16BC" w:rsidP="005242C7">
            <w:pPr>
              <w:spacing w:after="40"/>
            </w:pPr>
            <w:r w:rsidRPr="00531F1D">
              <w:rPr>
                <w:b/>
              </w:rPr>
              <w:t xml:space="preserve">Are there any known concerns to staff safety in visiting any of the above addresses or from any of the contacts detailed? </w:t>
            </w:r>
            <w:r w:rsidRPr="00531F1D">
              <w:rPr>
                <w:b/>
              </w:rPr>
              <w:tab/>
            </w:r>
          </w:p>
        </w:tc>
        <w:tc>
          <w:tcPr>
            <w:tcW w:w="2018" w:type="dxa"/>
          </w:tcPr>
          <w:p w14:paraId="44D6D148" w14:textId="62FD689A" w:rsidR="009C16BC" w:rsidRPr="00531F1D" w:rsidRDefault="009C16BC" w:rsidP="005242C7">
            <w:pPr>
              <w:spacing w:after="40"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</w:tc>
      </w:tr>
      <w:tr w:rsidR="004118DD" w:rsidRPr="00531F1D" w14:paraId="3C8AF81D" w14:textId="77777777" w:rsidTr="004118DD">
        <w:trPr>
          <w:trHeight w:val="277"/>
        </w:trPr>
        <w:tc>
          <w:tcPr>
            <w:tcW w:w="10773" w:type="dxa"/>
            <w:gridSpan w:val="13"/>
            <w:shd w:val="clear" w:color="auto" w:fill="FFFFFF" w:themeFill="background1"/>
          </w:tcPr>
          <w:p w14:paraId="065A5630" w14:textId="77777777" w:rsidR="004118DD" w:rsidRDefault="004118DD" w:rsidP="004118DD">
            <w:pPr>
              <w:keepLines/>
              <w:spacing w:after="4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etails  </w:t>
            </w:r>
          </w:p>
          <w:p w14:paraId="52A91B59" w14:textId="77777777" w:rsidR="004118DD" w:rsidRPr="00BC3FE7" w:rsidRDefault="004118DD" w:rsidP="004118DD">
            <w:pPr>
              <w:tabs>
                <w:tab w:val="left" w:pos="1591"/>
              </w:tabs>
              <w:spacing w:after="40"/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  <w:r>
              <w:tab/>
            </w:r>
          </w:p>
        </w:tc>
      </w:tr>
      <w:tr w:rsidR="009C16BC" w:rsidRPr="00531F1D" w14:paraId="28A78ECA" w14:textId="77777777" w:rsidTr="00435A63">
        <w:trPr>
          <w:trHeight w:val="277"/>
        </w:trPr>
        <w:tc>
          <w:tcPr>
            <w:tcW w:w="10773" w:type="dxa"/>
            <w:gridSpan w:val="13"/>
            <w:shd w:val="clear" w:color="auto" w:fill="D9D9D9" w:themeFill="background1" w:themeFillShade="D9"/>
          </w:tcPr>
          <w:p w14:paraId="3A5D4EDF" w14:textId="77777777"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Agency in</w:t>
            </w:r>
            <w:r>
              <w:rPr>
                <w:b/>
                <w:sz w:val="24"/>
              </w:rPr>
              <w:t xml:space="preserve">volvement </w:t>
            </w:r>
            <w:r w:rsidRPr="00BC68F2">
              <w:rPr>
                <w:b/>
                <w:sz w:val="24"/>
              </w:rPr>
              <w:t>- who else is currently working with this family?</w:t>
            </w:r>
          </w:p>
        </w:tc>
      </w:tr>
      <w:tr w:rsidR="009C16BC" w:rsidRPr="00531F1D" w14:paraId="281D34C3" w14:textId="77777777" w:rsidTr="009B183D">
        <w:trPr>
          <w:trHeight w:val="277"/>
        </w:trPr>
        <w:tc>
          <w:tcPr>
            <w:tcW w:w="2693" w:type="dxa"/>
            <w:gridSpan w:val="3"/>
            <w:shd w:val="clear" w:color="auto" w:fill="FFFFFF" w:themeFill="background1"/>
          </w:tcPr>
          <w:p w14:paraId="3F1DA3B0" w14:textId="77777777"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Name of allocated worker</w:t>
            </w:r>
          </w:p>
        </w:tc>
        <w:tc>
          <w:tcPr>
            <w:tcW w:w="2693" w:type="dxa"/>
            <w:gridSpan w:val="5"/>
            <w:shd w:val="clear" w:color="auto" w:fill="FFFFFF" w:themeFill="background1"/>
          </w:tcPr>
          <w:p w14:paraId="6F1D7BA3" w14:textId="77777777"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Agency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91D2136" w14:textId="77777777"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Brief description of reason for involvement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4D8FFE57" w14:textId="77777777"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Contact details</w:t>
            </w:r>
          </w:p>
        </w:tc>
      </w:tr>
      <w:tr w:rsidR="009C16BC" w:rsidRPr="00531F1D" w14:paraId="3C98826B" w14:textId="77777777" w:rsidTr="009B183D">
        <w:trPr>
          <w:trHeight w:val="277"/>
        </w:trPr>
        <w:tc>
          <w:tcPr>
            <w:tcW w:w="2693" w:type="dxa"/>
            <w:gridSpan w:val="3"/>
            <w:shd w:val="clear" w:color="auto" w:fill="FFFFFF" w:themeFill="background1"/>
          </w:tcPr>
          <w:p w14:paraId="037DD890" w14:textId="77777777" w:rsidR="009C16BC" w:rsidRPr="00BC3FE7" w:rsidRDefault="009C16BC" w:rsidP="005242C7">
            <w:pPr>
              <w:spacing w:after="40"/>
            </w:pPr>
          </w:p>
        </w:tc>
        <w:tc>
          <w:tcPr>
            <w:tcW w:w="2693" w:type="dxa"/>
            <w:gridSpan w:val="5"/>
            <w:shd w:val="clear" w:color="auto" w:fill="FFFFFF" w:themeFill="background1"/>
          </w:tcPr>
          <w:p w14:paraId="0DE9B6E0" w14:textId="77777777" w:rsidR="009C16BC" w:rsidRPr="00BC3FE7" w:rsidRDefault="009C16BC" w:rsidP="005242C7">
            <w:pPr>
              <w:spacing w:after="40"/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A196971" w14:textId="77777777" w:rsidR="009C16BC" w:rsidRPr="00BC3FE7" w:rsidRDefault="009C16BC" w:rsidP="005242C7">
            <w:pPr>
              <w:spacing w:after="40"/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1BEF0B7D" w14:textId="77777777" w:rsidR="009C16BC" w:rsidRPr="00BC3FE7" w:rsidRDefault="009C16BC" w:rsidP="005242C7">
            <w:pPr>
              <w:spacing w:after="40"/>
            </w:pPr>
          </w:p>
        </w:tc>
      </w:tr>
      <w:tr w:rsidR="009C16BC" w:rsidRPr="00531F1D" w14:paraId="37EA0086" w14:textId="77777777" w:rsidTr="009B183D">
        <w:trPr>
          <w:trHeight w:val="277"/>
        </w:trPr>
        <w:tc>
          <w:tcPr>
            <w:tcW w:w="2693" w:type="dxa"/>
            <w:gridSpan w:val="3"/>
            <w:shd w:val="clear" w:color="auto" w:fill="FFFFFF" w:themeFill="background1"/>
          </w:tcPr>
          <w:p w14:paraId="41D00BB4" w14:textId="77777777" w:rsidR="009C16BC" w:rsidRPr="00BC3FE7" w:rsidRDefault="009C16BC" w:rsidP="005242C7">
            <w:pPr>
              <w:spacing w:after="40"/>
            </w:pPr>
          </w:p>
        </w:tc>
        <w:tc>
          <w:tcPr>
            <w:tcW w:w="2693" w:type="dxa"/>
            <w:gridSpan w:val="5"/>
            <w:shd w:val="clear" w:color="auto" w:fill="FFFFFF" w:themeFill="background1"/>
          </w:tcPr>
          <w:p w14:paraId="655DC125" w14:textId="77777777" w:rsidR="009C16BC" w:rsidRPr="00BC3FE7" w:rsidRDefault="009C16BC" w:rsidP="005242C7">
            <w:pPr>
              <w:spacing w:after="40"/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8C79097" w14:textId="77777777" w:rsidR="009C16BC" w:rsidRPr="00BC3FE7" w:rsidRDefault="009C16BC" w:rsidP="005242C7">
            <w:pPr>
              <w:spacing w:after="40"/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7B02DD20" w14:textId="77777777" w:rsidR="009C16BC" w:rsidRPr="00BC3FE7" w:rsidRDefault="009C16BC" w:rsidP="005242C7">
            <w:pPr>
              <w:spacing w:after="40"/>
            </w:pPr>
          </w:p>
        </w:tc>
      </w:tr>
      <w:tr w:rsidR="009C16BC" w:rsidRPr="00531F1D" w14:paraId="7FA152F4" w14:textId="77777777" w:rsidTr="009C16BC">
        <w:trPr>
          <w:trHeight w:val="277"/>
        </w:trPr>
        <w:tc>
          <w:tcPr>
            <w:tcW w:w="10773" w:type="dxa"/>
            <w:gridSpan w:val="13"/>
            <w:shd w:val="clear" w:color="auto" w:fill="D9D9D9" w:themeFill="background1" w:themeFillShade="D9"/>
          </w:tcPr>
          <w:p w14:paraId="2722DDBD" w14:textId="77777777" w:rsidR="009C16BC" w:rsidRPr="00BC3FE7" w:rsidRDefault="009C16BC" w:rsidP="005242C7">
            <w:pPr>
              <w:spacing w:after="40"/>
            </w:pPr>
            <w:r w:rsidRPr="00BC68F2">
              <w:rPr>
                <w:b/>
                <w:sz w:val="24"/>
              </w:rPr>
              <w:t>If there any other significant people, please list them below.</w:t>
            </w:r>
          </w:p>
        </w:tc>
      </w:tr>
      <w:tr w:rsidR="009C16BC" w:rsidRPr="00531F1D" w14:paraId="381130DA" w14:textId="77777777" w:rsidTr="009C16BC">
        <w:trPr>
          <w:trHeight w:val="277"/>
        </w:trPr>
        <w:tc>
          <w:tcPr>
            <w:tcW w:w="1242" w:type="dxa"/>
            <w:shd w:val="clear" w:color="auto" w:fill="FFFFFF" w:themeFill="background1"/>
          </w:tcPr>
          <w:p w14:paraId="6AF85CCA" w14:textId="77777777"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Name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550C9EDA" w14:textId="77777777"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Relationship</w:t>
            </w:r>
          </w:p>
        </w:tc>
        <w:tc>
          <w:tcPr>
            <w:tcW w:w="7830" w:type="dxa"/>
            <w:gridSpan w:val="9"/>
            <w:shd w:val="clear" w:color="auto" w:fill="FFFFFF" w:themeFill="background1"/>
          </w:tcPr>
          <w:p w14:paraId="6036F992" w14:textId="77777777"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  <w:r w:rsidRPr="00BC68F2">
              <w:rPr>
                <w:b/>
                <w:sz w:val="24"/>
              </w:rPr>
              <w:t>Contact details</w:t>
            </w:r>
          </w:p>
        </w:tc>
      </w:tr>
      <w:tr w:rsidR="009C16BC" w:rsidRPr="00531F1D" w14:paraId="2B6ADC30" w14:textId="77777777" w:rsidTr="009C16BC">
        <w:trPr>
          <w:trHeight w:val="277"/>
        </w:trPr>
        <w:tc>
          <w:tcPr>
            <w:tcW w:w="1242" w:type="dxa"/>
            <w:shd w:val="clear" w:color="auto" w:fill="FFFFFF" w:themeFill="background1"/>
          </w:tcPr>
          <w:p w14:paraId="068BFABC" w14:textId="77777777"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431EA21D" w14:textId="77777777"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</w:p>
        </w:tc>
        <w:tc>
          <w:tcPr>
            <w:tcW w:w="7830" w:type="dxa"/>
            <w:gridSpan w:val="9"/>
            <w:shd w:val="clear" w:color="auto" w:fill="FFFFFF" w:themeFill="background1"/>
          </w:tcPr>
          <w:p w14:paraId="093E05A2" w14:textId="77777777" w:rsidR="009C16BC" w:rsidRPr="00BC68F2" w:rsidRDefault="009C16BC" w:rsidP="005242C7">
            <w:pPr>
              <w:spacing w:after="40"/>
              <w:rPr>
                <w:b/>
                <w:sz w:val="24"/>
              </w:rPr>
            </w:pPr>
          </w:p>
        </w:tc>
      </w:tr>
    </w:tbl>
    <w:p w14:paraId="3D8DEA17" w14:textId="77777777" w:rsidR="00D809F5" w:rsidRPr="00D809F5" w:rsidRDefault="00D809F5">
      <w:pPr>
        <w:rPr>
          <w:sz w:val="4"/>
          <w:u w:val="single"/>
        </w:rPr>
      </w:pPr>
    </w:p>
    <w:p w14:paraId="085A473B" w14:textId="77777777" w:rsidR="009C16BC" w:rsidRDefault="009C16BC" w:rsidP="00D809F5">
      <w:pPr>
        <w:rPr>
          <w:sz w:val="2"/>
          <w:u w:val="single"/>
        </w:rPr>
      </w:pPr>
    </w:p>
    <w:p w14:paraId="0A6B51DE" w14:textId="77777777" w:rsidR="004118DD" w:rsidRDefault="004118DD">
      <w:pPr>
        <w:rPr>
          <w:sz w:val="2"/>
          <w:u w:val="single"/>
        </w:rPr>
      </w:pPr>
      <w:r>
        <w:rPr>
          <w:sz w:val="2"/>
          <w:u w:val="single"/>
        </w:rPr>
        <w:br w:type="page"/>
      </w:r>
    </w:p>
    <w:p w14:paraId="5230644D" w14:textId="77777777" w:rsidR="009C16BC" w:rsidRDefault="009C16BC" w:rsidP="00D809F5">
      <w:pPr>
        <w:rPr>
          <w:sz w:val="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5"/>
        <w:tblW w:w="10774" w:type="dxa"/>
        <w:tblLook w:val="04A0" w:firstRow="1" w:lastRow="0" w:firstColumn="1" w:lastColumn="0" w:noHBand="0" w:noVBand="1"/>
      </w:tblPr>
      <w:tblGrid>
        <w:gridCol w:w="2569"/>
        <w:gridCol w:w="2535"/>
        <w:gridCol w:w="2375"/>
        <w:gridCol w:w="3295"/>
      </w:tblGrid>
      <w:tr w:rsidR="009C16BC" w:rsidRPr="00531F1D" w14:paraId="6E560633" w14:textId="77777777" w:rsidTr="009C16BC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2584AFB9" w14:textId="77777777" w:rsidR="009C16BC" w:rsidRPr="00531F1D" w:rsidRDefault="009C16BC" w:rsidP="009C16BC">
            <w:pPr>
              <w:keepNext/>
              <w:spacing w:after="40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9C16BC" w:rsidRPr="00531F1D" w14:paraId="23620DE6" w14:textId="77777777" w:rsidTr="009C16BC">
        <w:trPr>
          <w:trHeight w:val="340"/>
        </w:trPr>
        <w:tc>
          <w:tcPr>
            <w:tcW w:w="2569" w:type="dxa"/>
          </w:tcPr>
          <w:p w14:paraId="7538C2FE" w14:textId="77777777" w:rsidR="009C16BC" w:rsidRPr="00BC3FE7" w:rsidRDefault="009C16BC" w:rsidP="009C16BC">
            <w:pPr>
              <w:keepNext/>
              <w:spacing w:after="40"/>
            </w:pPr>
            <w:r>
              <w:t>Child Looked After (CLA)</w:t>
            </w:r>
          </w:p>
          <w:p w14:paraId="1D9D7CD7" w14:textId="77777777" w:rsidR="009C16BC" w:rsidRPr="00BC3FE7" w:rsidRDefault="009C16BC" w:rsidP="009C16BC">
            <w:pPr>
              <w:keepNext/>
              <w:spacing w:after="40"/>
            </w:pPr>
            <w:r w:rsidRPr="00BC3FE7">
              <w:tab/>
            </w:r>
            <w:r w:rsidRPr="00BC3FE7">
              <w:tab/>
            </w:r>
          </w:p>
        </w:tc>
        <w:tc>
          <w:tcPr>
            <w:tcW w:w="2535" w:type="dxa"/>
          </w:tcPr>
          <w:p w14:paraId="3DCB139B" w14:textId="77777777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32BBF06F" w14:textId="5A9E3EB6" w:rsidR="009C16BC" w:rsidRDefault="009C16BC" w:rsidP="009C16BC">
            <w:pPr>
              <w:keepNext/>
              <w:spacing w:after="40"/>
            </w:pPr>
            <w:r>
              <w:t xml:space="preserve">No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6F03A4F8" w14:textId="77777777" w:rsidR="009C16BC" w:rsidRPr="00BC3FE7" w:rsidRDefault="009C16BC" w:rsidP="009C16BC">
            <w:pPr>
              <w:keepNext/>
              <w:spacing w:after="40"/>
            </w:pPr>
            <w:r>
              <w:t xml:space="preserve">Previou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375" w:type="dxa"/>
          </w:tcPr>
          <w:p w14:paraId="79DCA557" w14:textId="77777777" w:rsidR="009C16BC" w:rsidRPr="00BC3FE7" w:rsidRDefault="009C16BC" w:rsidP="009C16BC">
            <w:pPr>
              <w:keepNext/>
              <w:spacing w:after="40"/>
            </w:pPr>
            <w:r w:rsidRPr="00BC3FE7">
              <w:t xml:space="preserve">Gypsy Roma/Traveller </w:t>
            </w:r>
          </w:p>
          <w:p w14:paraId="20C00680" w14:textId="77777777"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3295" w:type="dxa"/>
          </w:tcPr>
          <w:p w14:paraId="01C614C6" w14:textId="03D8AEE0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2717B338" w14:textId="77777777"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  <w:p w14:paraId="5343232B" w14:textId="77777777"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 xml:space="preserve">If ‘Yes’, please delete as appropriate: Roma, Irish, Scottish, Welsh, New Age, Bargees, Showmen, Other. </w:t>
            </w:r>
          </w:p>
          <w:p w14:paraId="51A8FF76" w14:textId="77777777"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</w:p>
          <w:p w14:paraId="5B5D3FB6" w14:textId="77777777" w:rsidR="009C16BC" w:rsidRPr="00BC3FE7" w:rsidRDefault="009C16BC" w:rsidP="009C16BC">
            <w:pPr>
              <w:keepNext/>
              <w:spacing w:after="40"/>
            </w:pPr>
            <w:r w:rsidRPr="000175B2">
              <w:rPr>
                <w:sz w:val="20"/>
              </w:rPr>
              <w:t xml:space="preserve">If ‘Yes’, please delete as appropriate: Residing on council site, Private site, Housed, Roadside. </w:t>
            </w:r>
          </w:p>
        </w:tc>
      </w:tr>
      <w:tr w:rsidR="009C16BC" w:rsidRPr="00531F1D" w14:paraId="2865D339" w14:textId="77777777" w:rsidTr="009C16BC">
        <w:trPr>
          <w:trHeight w:val="450"/>
        </w:trPr>
        <w:tc>
          <w:tcPr>
            <w:tcW w:w="2569" w:type="dxa"/>
          </w:tcPr>
          <w:p w14:paraId="03BBEFCC" w14:textId="77777777" w:rsidR="009C16BC" w:rsidRPr="00BC3FE7" w:rsidRDefault="009C16BC" w:rsidP="009C16BC">
            <w:pPr>
              <w:keepNext/>
              <w:spacing w:after="40"/>
            </w:pPr>
            <w:r w:rsidRPr="00BC3FE7">
              <w:t>Subject to a child protection plan or child in need plan</w:t>
            </w:r>
          </w:p>
        </w:tc>
        <w:tc>
          <w:tcPr>
            <w:tcW w:w="2535" w:type="dxa"/>
          </w:tcPr>
          <w:p w14:paraId="5BEB2446" w14:textId="77777777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66DB6FFD" w14:textId="2AB98A4A"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0B641F98" w14:textId="77777777" w:rsidR="009C16BC" w:rsidRPr="00BC3FE7" w:rsidRDefault="009C16BC" w:rsidP="009C16BC">
            <w:pPr>
              <w:keepNext/>
              <w:spacing w:after="40"/>
            </w:pPr>
            <w:r>
              <w:t xml:space="preserve">Previou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375" w:type="dxa"/>
          </w:tcPr>
          <w:p w14:paraId="1B1CC62A" w14:textId="77777777" w:rsidR="009C16BC" w:rsidRPr="00BC3FE7" w:rsidRDefault="009C16BC" w:rsidP="009C16BC">
            <w:pPr>
              <w:keepNext/>
              <w:spacing w:after="40"/>
            </w:pPr>
            <w:r>
              <w:t>Refugee</w:t>
            </w:r>
          </w:p>
        </w:tc>
        <w:tc>
          <w:tcPr>
            <w:tcW w:w="3295" w:type="dxa"/>
          </w:tcPr>
          <w:p w14:paraId="39EAF8B9" w14:textId="77777777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0654A548" w14:textId="2AFAF43A"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  <w:p w14:paraId="785566FC" w14:textId="77777777"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>If ‘Yes’, please delete as appropriate: VCRS/VPRS, GPP, Other.</w:t>
            </w:r>
          </w:p>
          <w:p w14:paraId="7F5CDBB6" w14:textId="77777777" w:rsidR="009C16BC" w:rsidRPr="00BC3FE7" w:rsidRDefault="009C16BC" w:rsidP="009C16BC">
            <w:pPr>
              <w:keepNext/>
              <w:spacing w:after="40"/>
            </w:pPr>
            <w:r w:rsidRPr="000175B2">
              <w:rPr>
                <w:sz w:val="20"/>
              </w:rPr>
              <w:t>Arrival date:</w:t>
            </w:r>
          </w:p>
        </w:tc>
      </w:tr>
      <w:tr w:rsidR="009C16BC" w:rsidRPr="00531F1D" w14:paraId="4BD27F67" w14:textId="77777777" w:rsidTr="009C16BC">
        <w:trPr>
          <w:trHeight w:val="450"/>
        </w:trPr>
        <w:tc>
          <w:tcPr>
            <w:tcW w:w="2569" w:type="dxa"/>
          </w:tcPr>
          <w:p w14:paraId="65650028" w14:textId="77777777" w:rsidR="009C16BC" w:rsidRPr="00BC3FE7" w:rsidRDefault="009C16BC" w:rsidP="009C16BC">
            <w:pPr>
              <w:keepNext/>
              <w:spacing w:after="40"/>
            </w:pPr>
            <w:r w:rsidRPr="00BC3FE7">
              <w:t>Open to Early Help</w:t>
            </w:r>
          </w:p>
        </w:tc>
        <w:tc>
          <w:tcPr>
            <w:tcW w:w="2535" w:type="dxa"/>
          </w:tcPr>
          <w:p w14:paraId="6EC3DF30" w14:textId="77777777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6B561A6A" w14:textId="78782983"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61403696" w14:textId="77777777" w:rsidR="009C16BC" w:rsidRPr="00BC3FE7" w:rsidRDefault="009C16BC" w:rsidP="009C16BC">
            <w:pPr>
              <w:keepNext/>
              <w:spacing w:after="40"/>
            </w:pPr>
            <w:r>
              <w:t xml:space="preserve">Previou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375" w:type="dxa"/>
          </w:tcPr>
          <w:p w14:paraId="777B0FDA" w14:textId="77777777" w:rsidR="009C16BC" w:rsidRDefault="009C16BC" w:rsidP="009C16BC">
            <w:pPr>
              <w:keepNext/>
              <w:spacing w:after="40"/>
            </w:pPr>
            <w:r>
              <w:t>As</w:t>
            </w:r>
            <w:r w:rsidRPr="00BC3FE7">
              <w:t>ylum seeker</w:t>
            </w:r>
          </w:p>
          <w:p w14:paraId="471C0599" w14:textId="77777777"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3295" w:type="dxa"/>
          </w:tcPr>
          <w:p w14:paraId="190F8B89" w14:textId="77777777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0468CF27" w14:textId="34DD7BA1"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  <w:p w14:paraId="43DFD07A" w14:textId="77777777"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>If ‘Yes’, NASS:</w:t>
            </w:r>
          </w:p>
          <w:p w14:paraId="7C4DB2D5" w14:textId="77777777" w:rsidR="009C16BC" w:rsidRPr="00F970E7" w:rsidRDefault="009C16BC" w:rsidP="009C16BC">
            <w:pPr>
              <w:keepNext/>
              <w:spacing w:after="40"/>
              <w:rPr>
                <w:b/>
              </w:rPr>
            </w:pPr>
            <w:r w:rsidRPr="000175B2">
              <w:rPr>
                <w:sz w:val="20"/>
              </w:rPr>
              <w:t>and arrival date</w:t>
            </w:r>
            <w:r w:rsidRPr="000175B2">
              <w:rPr>
                <w:b/>
                <w:sz w:val="20"/>
              </w:rPr>
              <w:t>:</w:t>
            </w:r>
          </w:p>
        </w:tc>
      </w:tr>
      <w:tr w:rsidR="009C16BC" w:rsidRPr="00531F1D" w14:paraId="7DF3F6AE" w14:textId="77777777" w:rsidTr="009C16BC">
        <w:trPr>
          <w:trHeight w:val="450"/>
        </w:trPr>
        <w:tc>
          <w:tcPr>
            <w:tcW w:w="2569" w:type="dxa"/>
          </w:tcPr>
          <w:p w14:paraId="656E6D27" w14:textId="77777777" w:rsidR="009C16BC" w:rsidRPr="00A16751" w:rsidRDefault="009C16BC" w:rsidP="009C16BC">
            <w:pPr>
              <w:keepNext/>
              <w:spacing w:after="4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SEN </w:t>
            </w:r>
          </w:p>
          <w:p w14:paraId="585E7018" w14:textId="77777777"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2535" w:type="dxa"/>
          </w:tcPr>
          <w:p w14:paraId="39FF3D62" w14:textId="77777777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0FE2AB53" w14:textId="3DC65F4B"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05D35703" w14:textId="77777777"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2375" w:type="dxa"/>
          </w:tcPr>
          <w:p w14:paraId="17BDC8FC" w14:textId="77777777" w:rsidR="009C16BC" w:rsidRPr="00BC3FE7" w:rsidRDefault="009C16BC" w:rsidP="009C16BC">
            <w:pPr>
              <w:keepNext/>
              <w:spacing w:after="40"/>
            </w:pPr>
            <w:r w:rsidRPr="00BC3FE7">
              <w:t>Living in temporary accommodation</w:t>
            </w:r>
          </w:p>
          <w:p w14:paraId="66D43C8B" w14:textId="77777777"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3295" w:type="dxa"/>
          </w:tcPr>
          <w:p w14:paraId="772387E5" w14:textId="77777777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29214F82" w14:textId="2FDC9ED7" w:rsidR="009C16BC" w:rsidRPr="00BC3FE7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</w:tc>
      </w:tr>
      <w:tr w:rsidR="009C16BC" w:rsidRPr="00531F1D" w14:paraId="172EB890" w14:textId="77777777" w:rsidTr="009C16BC">
        <w:trPr>
          <w:trHeight w:val="450"/>
        </w:trPr>
        <w:tc>
          <w:tcPr>
            <w:tcW w:w="2569" w:type="dxa"/>
          </w:tcPr>
          <w:p w14:paraId="134B63DB" w14:textId="77777777" w:rsidR="009C16BC" w:rsidRDefault="009C16BC" w:rsidP="009C16BC">
            <w:pPr>
              <w:keepNext/>
              <w:spacing w:after="4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amily new to UK </w:t>
            </w:r>
          </w:p>
          <w:p w14:paraId="4E4278BD" w14:textId="77777777" w:rsidR="009C16BC" w:rsidRDefault="009C16BC" w:rsidP="009C16BC">
            <w:pPr>
              <w:keepNext/>
              <w:spacing w:after="40"/>
              <w:rPr>
                <w:rFonts w:cstheme="minorHAnsi"/>
                <w:noProof/>
              </w:rPr>
            </w:pPr>
          </w:p>
        </w:tc>
        <w:tc>
          <w:tcPr>
            <w:tcW w:w="2535" w:type="dxa"/>
          </w:tcPr>
          <w:p w14:paraId="671EBCA1" w14:textId="77777777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213761C1" w14:textId="7E429B21" w:rsidR="009C16BC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  <w:p w14:paraId="64ADE6DA" w14:textId="77777777" w:rsidR="009C16BC" w:rsidRPr="000175B2" w:rsidRDefault="009C16BC" w:rsidP="009C16BC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>If ‘Yes’, arrival date:</w:t>
            </w:r>
          </w:p>
          <w:p w14:paraId="7E7E2CCE" w14:textId="77777777"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2375" w:type="dxa"/>
          </w:tcPr>
          <w:p w14:paraId="4989E574" w14:textId="77777777" w:rsidR="009C16BC" w:rsidRPr="00A16751" w:rsidRDefault="009C16BC" w:rsidP="009C16BC">
            <w:pPr>
              <w:keepNext/>
              <w:spacing w:after="40"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EHCP</w:t>
            </w:r>
          </w:p>
          <w:p w14:paraId="4A346E7A" w14:textId="77777777" w:rsidR="009C16BC" w:rsidRPr="00BC3FE7" w:rsidRDefault="009C16BC" w:rsidP="009C16BC">
            <w:pPr>
              <w:keepNext/>
              <w:spacing w:after="40"/>
            </w:pPr>
          </w:p>
        </w:tc>
        <w:tc>
          <w:tcPr>
            <w:tcW w:w="3295" w:type="dxa"/>
          </w:tcPr>
          <w:p w14:paraId="587F2845" w14:textId="77777777" w:rsidR="009C16BC" w:rsidRDefault="009C16BC" w:rsidP="009C16BC">
            <w:pPr>
              <w:keepNext/>
              <w:spacing w:after="40"/>
            </w:pPr>
            <w:r w:rsidRPr="00BC3FE7">
              <w:t xml:space="preserve">Yes </w:t>
            </w:r>
            <w:r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2138B2C3" w14:textId="5C464DDA" w:rsidR="009C16BC" w:rsidRPr="00BC3FE7" w:rsidRDefault="009C16BC" w:rsidP="009C16BC">
            <w:pPr>
              <w:keepNext/>
              <w:spacing w:after="40"/>
            </w:pPr>
            <w:r>
              <w:t xml:space="preserve">No         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</w:tc>
      </w:tr>
      <w:tr w:rsidR="009C16BC" w:rsidRPr="00531F1D" w14:paraId="2B9DD533" w14:textId="77777777" w:rsidTr="009C16BC">
        <w:trPr>
          <w:trHeight w:val="567"/>
        </w:trPr>
        <w:tc>
          <w:tcPr>
            <w:tcW w:w="10774" w:type="dxa"/>
            <w:gridSpan w:val="4"/>
          </w:tcPr>
          <w:p w14:paraId="766B17FE" w14:textId="77777777" w:rsidR="009C16BC" w:rsidRPr="00531F1D" w:rsidRDefault="009C16BC" w:rsidP="009C16BC">
            <w:pPr>
              <w:keepNext/>
              <w:spacing w:after="40"/>
              <w:rPr>
                <w:b/>
              </w:rPr>
            </w:pPr>
            <w:r w:rsidRPr="003707CB">
              <w:rPr>
                <w:b/>
              </w:rPr>
              <w:t xml:space="preserve">If you have ticked Yes to any of the </w:t>
            </w:r>
            <w:proofErr w:type="gramStart"/>
            <w:r w:rsidRPr="003707CB">
              <w:rPr>
                <w:b/>
              </w:rPr>
              <w:t>above</w:t>
            </w:r>
            <w:proofErr w:type="gramEnd"/>
            <w:r w:rsidRPr="003707CB">
              <w:rPr>
                <w:b/>
              </w:rPr>
              <w:t xml:space="preserve"> please provide further details</w:t>
            </w:r>
          </w:p>
          <w:p w14:paraId="05846782" w14:textId="77777777" w:rsidR="009C16BC" w:rsidRDefault="009C16BC" w:rsidP="009C16BC">
            <w:pPr>
              <w:keepNext/>
              <w:spacing w:after="40"/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14:paraId="43839FFF" w14:textId="77777777" w:rsidR="009C16BC" w:rsidRPr="002045CB" w:rsidRDefault="009C16BC" w:rsidP="009C16BC">
            <w:pPr>
              <w:keepNext/>
              <w:spacing w:after="40"/>
              <w:rPr>
                <w:rFonts w:cstheme="minorHAnsi"/>
                <w:b/>
                <w:noProof/>
              </w:rPr>
            </w:pPr>
          </w:p>
        </w:tc>
      </w:tr>
    </w:tbl>
    <w:p w14:paraId="6108DE04" w14:textId="77777777" w:rsidR="00D809F5" w:rsidRDefault="00D809F5" w:rsidP="00D809F5">
      <w:pPr>
        <w:rPr>
          <w:sz w:val="2"/>
          <w:u w:val="single"/>
        </w:rPr>
      </w:pPr>
    </w:p>
    <w:p w14:paraId="2C3A2D26" w14:textId="77777777" w:rsidR="00D809F5" w:rsidRDefault="00D809F5" w:rsidP="00D809F5">
      <w:pPr>
        <w:rPr>
          <w:sz w:val="2"/>
          <w:u w:val="single"/>
        </w:rPr>
      </w:pPr>
    </w:p>
    <w:p w14:paraId="4EE2E1A5" w14:textId="77777777" w:rsidR="00D809F5" w:rsidRDefault="00D809F5" w:rsidP="00D809F5">
      <w:pPr>
        <w:rPr>
          <w:sz w:val="2"/>
          <w:u w:val="single"/>
        </w:rPr>
      </w:pPr>
    </w:p>
    <w:p w14:paraId="70F764C9" w14:textId="77777777" w:rsidR="00D809F5" w:rsidRPr="005348A9" w:rsidRDefault="00D809F5" w:rsidP="00D809F5">
      <w:pPr>
        <w:rPr>
          <w:sz w:val="24"/>
          <w:u w:val="single"/>
        </w:rPr>
      </w:pPr>
    </w:p>
    <w:p w14:paraId="5DE257CC" w14:textId="77777777" w:rsidR="00724D32" w:rsidRPr="005348A9" w:rsidRDefault="00724D32" w:rsidP="005348A9">
      <w:pPr>
        <w:spacing w:after="40" w:line="240" w:lineRule="auto"/>
        <w:rPr>
          <w:b/>
          <w:sz w:val="10"/>
          <w:u w:val="single"/>
        </w:rPr>
      </w:pPr>
    </w:p>
    <w:p w14:paraId="4F4F12C9" w14:textId="77777777" w:rsidR="005348A9" w:rsidRPr="005348A9" w:rsidRDefault="005348A9" w:rsidP="005348A9">
      <w:pPr>
        <w:spacing w:after="40" w:line="240" w:lineRule="auto"/>
        <w:rPr>
          <w:b/>
          <w:sz w:val="6"/>
          <w:u w:val="single"/>
        </w:rPr>
      </w:pPr>
    </w:p>
    <w:p w14:paraId="27909584" w14:textId="77777777" w:rsidR="00F00DC2" w:rsidRDefault="00D809F5" w:rsidP="009C16B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F00DC2">
        <w:rPr>
          <w:b/>
          <w:sz w:val="24"/>
          <w:u w:val="single"/>
        </w:rPr>
        <w:lastRenderedPageBreak/>
        <w:t>Office use only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284"/>
        <w:gridCol w:w="4819"/>
        <w:gridCol w:w="284"/>
      </w:tblGrid>
      <w:tr w:rsidR="003C4211" w14:paraId="4788B662" w14:textId="77777777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70C4C364" w14:textId="77777777"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  <w:r w:rsidRPr="003C4211">
              <w:rPr>
                <w:b/>
                <w:sz w:val="24"/>
              </w:rPr>
              <w:t>Client group</w:t>
            </w:r>
          </w:p>
        </w:tc>
      </w:tr>
      <w:tr w:rsidR="00F00DC2" w14:paraId="6AB08DE9" w14:textId="77777777" w:rsidTr="00D06F30">
        <w:tc>
          <w:tcPr>
            <w:tcW w:w="5387" w:type="dxa"/>
          </w:tcPr>
          <w:p w14:paraId="62C9AC89" w14:textId="77777777" w:rsidR="00F00DC2" w:rsidRPr="006E4752" w:rsidRDefault="00F00DC2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Refugee VCRS/VPRS</w:t>
            </w:r>
          </w:p>
        </w:tc>
        <w:tc>
          <w:tcPr>
            <w:tcW w:w="284" w:type="dxa"/>
          </w:tcPr>
          <w:p w14:paraId="6DECE2ED" w14:textId="77777777" w:rsidR="00F00DC2" w:rsidRPr="006E4752" w:rsidRDefault="00F00DC2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14:paraId="33CA922A" w14:textId="77777777" w:rsidR="006E4752" w:rsidRPr="003418FD" w:rsidRDefault="00F00DC2" w:rsidP="005348A9">
            <w:pPr>
              <w:spacing w:after="40"/>
              <w:rPr>
                <w:sz w:val="24"/>
              </w:rPr>
            </w:pPr>
            <w:r w:rsidRPr="003418FD">
              <w:rPr>
                <w:sz w:val="24"/>
              </w:rPr>
              <w:t>Traveller</w:t>
            </w:r>
            <w:r w:rsidR="00836D94">
              <w:rPr>
                <w:sz w:val="24"/>
              </w:rPr>
              <w:t>, p</w:t>
            </w:r>
            <w:r w:rsidR="006E4752" w:rsidRPr="003418FD">
              <w:rPr>
                <w:sz w:val="24"/>
              </w:rPr>
              <w:t>lease specify:</w:t>
            </w:r>
          </w:p>
        </w:tc>
        <w:tc>
          <w:tcPr>
            <w:tcW w:w="284" w:type="dxa"/>
          </w:tcPr>
          <w:p w14:paraId="7D5616AB" w14:textId="77777777" w:rsidR="00F00DC2" w:rsidRDefault="00F00DC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F00DC2" w14:paraId="17123F56" w14:textId="77777777" w:rsidTr="00D06F30">
        <w:tc>
          <w:tcPr>
            <w:tcW w:w="5387" w:type="dxa"/>
          </w:tcPr>
          <w:p w14:paraId="12412426" w14:textId="77777777" w:rsidR="00F00DC2" w:rsidRPr="006E4752" w:rsidRDefault="00F00DC2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Refugee GPP</w:t>
            </w:r>
          </w:p>
        </w:tc>
        <w:tc>
          <w:tcPr>
            <w:tcW w:w="284" w:type="dxa"/>
          </w:tcPr>
          <w:p w14:paraId="68148CFC" w14:textId="77777777" w:rsidR="00B706F0" w:rsidRPr="006E4752" w:rsidRDefault="00B706F0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14:paraId="77718ED0" w14:textId="77777777" w:rsidR="00F00DC2" w:rsidRPr="003418FD" w:rsidRDefault="003418FD" w:rsidP="005348A9">
            <w:pPr>
              <w:spacing w:after="40"/>
              <w:rPr>
                <w:sz w:val="24"/>
              </w:rPr>
            </w:pPr>
            <w:r w:rsidRPr="003418FD">
              <w:rPr>
                <w:sz w:val="24"/>
              </w:rPr>
              <w:t>R</w:t>
            </w:r>
            <w:r>
              <w:rPr>
                <w:sz w:val="24"/>
              </w:rPr>
              <w:t>oma</w:t>
            </w:r>
          </w:p>
        </w:tc>
        <w:tc>
          <w:tcPr>
            <w:tcW w:w="284" w:type="dxa"/>
          </w:tcPr>
          <w:p w14:paraId="5A80B7A6" w14:textId="1025909F" w:rsidR="00F00DC2" w:rsidRDefault="00F00DC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F00DC2" w14:paraId="12B7DF8A" w14:textId="77777777" w:rsidTr="00D06F30">
        <w:tc>
          <w:tcPr>
            <w:tcW w:w="5387" w:type="dxa"/>
          </w:tcPr>
          <w:p w14:paraId="32148C87" w14:textId="77777777" w:rsidR="00F00DC2" w:rsidRPr="006E4752" w:rsidRDefault="00836D94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Refugee other, please specify:</w:t>
            </w:r>
          </w:p>
        </w:tc>
        <w:tc>
          <w:tcPr>
            <w:tcW w:w="284" w:type="dxa"/>
          </w:tcPr>
          <w:p w14:paraId="595FD90E" w14:textId="77777777" w:rsidR="00F00DC2" w:rsidRPr="006E4752" w:rsidRDefault="00F00DC2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14:paraId="4D16C8E6" w14:textId="77777777" w:rsidR="00F00DC2" w:rsidRPr="006E4752" w:rsidRDefault="003418FD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EU Migrant Family</w:t>
            </w:r>
          </w:p>
        </w:tc>
        <w:tc>
          <w:tcPr>
            <w:tcW w:w="284" w:type="dxa"/>
          </w:tcPr>
          <w:p w14:paraId="7E25FF16" w14:textId="0C29D0DF" w:rsidR="00F00DC2" w:rsidRDefault="00F00DC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B706F0" w14:paraId="7D0E2D95" w14:textId="77777777" w:rsidTr="00D06F30">
        <w:tc>
          <w:tcPr>
            <w:tcW w:w="5387" w:type="dxa"/>
          </w:tcPr>
          <w:p w14:paraId="33075E04" w14:textId="77777777" w:rsidR="00B706F0" w:rsidRPr="006E4752" w:rsidRDefault="00B706F0" w:rsidP="005348A9">
            <w:pPr>
              <w:spacing w:after="40"/>
              <w:rPr>
                <w:sz w:val="24"/>
              </w:rPr>
            </w:pPr>
            <w:r w:rsidRPr="006E4752">
              <w:rPr>
                <w:sz w:val="24"/>
              </w:rPr>
              <w:t>Asylum Seeke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3CAE91BA" w14:textId="77777777" w:rsidR="00B706F0" w:rsidRPr="006E4752" w:rsidRDefault="00B706F0" w:rsidP="005348A9">
            <w:pPr>
              <w:spacing w:after="40"/>
              <w:rPr>
                <w:sz w:val="24"/>
              </w:rPr>
            </w:pPr>
          </w:p>
        </w:tc>
        <w:tc>
          <w:tcPr>
            <w:tcW w:w="4819" w:type="dxa"/>
          </w:tcPr>
          <w:p w14:paraId="101950FC" w14:textId="77777777" w:rsidR="00B706F0" w:rsidRPr="006E4752" w:rsidRDefault="00621EC5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. Please specify:</w:t>
            </w:r>
          </w:p>
        </w:tc>
        <w:tc>
          <w:tcPr>
            <w:tcW w:w="284" w:type="dxa"/>
          </w:tcPr>
          <w:p w14:paraId="364480CE" w14:textId="77777777" w:rsidR="00B706F0" w:rsidRDefault="00B706F0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14:paraId="23F7A9A9" w14:textId="77777777" w:rsidR="00621EC5" w:rsidRDefault="00621EC5" w:rsidP="005348A9">
      <w:pPr>
        <w:spacing w:after="40" w:line="240" w:lineRule="auto"/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23"/>
        <w:gridCol w:w="6951"/>
      </w:tblGrid>
      <w:tr w:rsidR="003C4211" w14:paraId="4E39E0B6" w14:textId="77777777" w:rsidTr="00D06F30">
        <w:trPr>
          <w:trHeight w:val="311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6F348E09" w14:textId="77777777" w:rsidR="003C4211" w:rsidRPr="003C4211" w:rsidRDefault="003C4211" w:rsidP="005348A9">
            <w:pPr>
              <w:spacing w:after="40"/>
              <w:rPr>
                <w:b/>
                <w:sz w:val="24"/>
              </w:rPr>
            </w:pPr>
            <w:r w:rsidRPr="003C4211">
              <w:rPr>
                <w:b/>
                <w:sz w:val="24"/>
              </w:rPr>
              <w:t>Previous involvement</w:t>
            </w:r>
          </w:p>
        </w:tc>
      </w:tr>
      <w:tr w:rsidR="003C4211" w14:paraId="28A9B632" w14:textId="77777777" w:rsidTr="00D06F30">
        <w:tc>
          <w:tcPr>
            <w:tcW w:w="3823" w:type="dxa"/>
          </w:tcPr>
          <w:p w14:paraId="1D6E8042" w14:textId="77777777" w:rsidR="003C4211" w:rsidRPr="003C4211" w:rsidRDefault="003C4211" w:rsidP="005348A9">
            <w:pPr>
              <w:spacing w:after="40"/>
              <w:rPr>
                <w:b/>
                <w:sz w:val="24"/>
              </w:rPr>
            </w:pPr>
            <w:r w:rsidRPr="003C4211">
              <w:rPr>
                <w:b/>
                <w:sz w:val="24"/>
              </w:rPr>
              <w:t>Previou</w:t>
            </w:r>
            <w:r w:rsidR="008C4B47">
              <w:rPr>
                <w:b/>
                <w:sz w:val="24"/>
              </w:rPr>
              <w:t>s involvement from Access Team/</w:t>
            </w:r>
            <w:r w:rsidRPr="003C4211">
              <w:rPr>
                <w:b/>
                <w:sz w:val="24"/>
              </w:rPr>
              <w:t>previously NCAT?</w:t>
            </w:r>
          </w:p>
        </w:tc>
        <w:tc>
          <w:tcPr>
            <w:tcW w:w="6951" w:type="dxa"/>
          </w:tcPr>
          <w:p w14:paraId="333B2B29" w14:textId="3B3EBBD3" w:rsidR="003C4211" w:rsidRDefault="003C4211" w:rsidP="005348A9">
            <w:pPr>
              <w:spacing w:after="40"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  <w:p w14:paraId="7FF38CCC" w14:textId="77777777" w:rsidR="003C4211" w:rsidRDefault="003C4211" w:rsidP="005348A9">
            <w:pPr>
              <w:spacing w:after="40"/>
            </w:pPr>
            <w:r>
              <w:t>Details if yes:</w:t>
            </w:r>
          </w:p>
          <w:p w14:paraId="3D6D6432" w14:textId="77777777"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C4211" w14:paraId="35208CB3" w14:textId="77777777" w:rsidTr="00D06F30">
        <w:tc>
          <w:tcPr>
            <w:tcW w:w="3823" w:type="dxa"/>
          </w:tcPr>
          <w:p w14:paraId="11BF6273" w14:textId="77777777" w:rsidR="003C4211" w:rsidRPr="003C4211" w:rsidRDefault="003C4211" w:rsidP="005242C7">
            <w:pPr>
              <w:spacing w:after="40"/>
              <w:rPr>
                <w:b/>
                <w:sz w:val="24"/>
              </w:rPr>
            </w:pPr>
            <w:r w:rsidRPr="003C4211">
              <w:rPr>
                <w:b/>
                <w:sz w:val="24"/>
              </w:rPr>
              <w:t>Previous involvement from other Education Services including</w:t>
            </w:r>
            <w:r w:rsidR="005242C7">
              <w:rPr>
                <w:b/>
                <w:sz w:val="24"/>
              </w:rPr>
              <w:t xml:space="preserve"> Attendance, CME, EHE, SEN</w:t>
            </w:r>
          </w:p>
        </w:tc>
        <w:tc>
          <w:tcPr>
            <w:tcW w:w="6951" w:type="dxa"/>
          </w:tcPr>
          <w:p w14:paraId="763097C9" w14:textId="77777777" w:rsidR="003C4211" w:rsidRDefault="003C4211" w:rsidP="005348A9">
            <w:pPr>
              <w:spacing w:after="40"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Pr="00BC3FE7">
              <w:fldChar w:fldCharType="separate"/>
            </w:r>
            <w:r w:rsidRPr="00BC3FE7">
              <w:fldChar w:fldCharType="end"/>
            </w:r>
          </w:p>
          <w:p w14:paraId="413BFB32" w14:textId="77777777"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  <w:r>
              <w:t>Details if yes:</w:t>
            </w:r>
          </w:p>
        </w:tc>
      </w:tr>
    </w:tbl>
    <w:p w14:paraId="3CC27935" w14:textId="77777777" w:rsidR="003C4211" w:rsidRDefault="003C4211" w:rsidP="00621EC5">
      <w:pPr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354"/>
        <w:gridCol w:w="5174"/>
        <w:gridCol w:w="284"/>
      </w:tblGrid>
      <w:tr w:rsidR="003C4211" w14:paraId="15C37608" w14:textId="77777777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0BB0B95A" w14:textId="77777777"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  <w:r w:rsidRPr="003C4211">
              <w:rPr>
                <w:b/>
                <w:sz w:val="24"/>
              </w:rPr>
              <w:t>Source</w:t>
            </w:r>
          </w:p>
        </w:tc>
      </w:tr>
      <w:tr w:rsidR="003C4211" w14:paraId="13589C90" w14:textId="77777777" w:rsidTr="00D06F30">
        <w:tc>
          <w:tcPr>
            <w:tcW w:w="4962" w:type="dxa"/>
          </w:tcPr>
          <w:p w14:paraId="0693DD90" w14:textId="77777777" w:rsidR="003C4211" w:rsidRPr="003C4211" w:rsidRDefault="003C4211" w:rsidP="005348A9">
            <w:pPr>
              <w:spacing w:after="40"/>
              <w:rPr>
                <w:sz w:val="24"/>
              </w:rPr>
            </w:pPr>
            <w:r w:rsidRPr="003C4211">
              <w:rPr>
                <w:sz w:val="24"/>
              </w:rPr>
              <w:t xml:space="preserve">Health </w:t>
            </w:r>
          </w:p>
        </w:tc>
        <w:tc>
          <w:tcPr>
            <w:tcW w:w="354" w:type="dxa"/>
          </w:tcPr>
          <w:p w14:paraId="71A789D1" w14:textId="77777777" w:rsidR="003C4211" w:rsidRPr="003C4211" w:rsidRDefault="003C4211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14:paraId="435F1315" w14:textId="77777777" w:rsidR="00D64362" w:rsidRPr="003C4211" w:rsidRDefault="00D64362" w:rsidP="00D64362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Children’s Social Care</w:t>
            </w:r>
          </w:p>
        </w:tc>
        <w:tc>
          <w:tcPr>
            <w:tcW w:w="284" w:type="dxa"/>
          </w:tcPr>
          <w:p w14:paraId="316BE5B8" w14:textId="77777777"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14:paraId="3826886C" w14:textId="77777777" w:rsidTr="00D06F30">
        <w:tc>
          <w:tcPr>
            <w:tcW w:w="4962" w:type="dxa"/>
          </w:tcPr>
          <w:p w14:paraId="497AF630" w14:textId="77777777" w:rsidR="00D64362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Early Help</w:t>
            </w:r>
          </w:p>
        </w:tc>
        <w:tc>
          <w:tcPr>
            <w:tcW w:w="354" w:type="dxa"/>
          </w:tcPr>
          <w:p w14:paraId="0D4359EB" w14:textId="77777777" w:rsidR="00D64362" w:rsidRPr="003C4211" w:rsidRDefault="00D64362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14:paraId="6BDD54F9" w14:textId="77777777" w:rsidR="00D64362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Voluntary sector</w:t>
            </w:r>
          </w:p>
        </w:tc>
        <w:tc>
          <w:tcPr>
            <w:tcW w:w="284" w:type="dxa"/>
          </w:tcPr>
          <w:p w14:paraId="2511D509" w14:textId="77777777"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14:paraId="568EDD98" w14:textId="77777777" w:rsidTr="00D06F30">
        <w:tc>
          <w:tcPr>
            <w:tcW w:w="4962" w:type="dxa"/>
          </w:tcPr>
          <w:p w14:paraId="394C5C05" w14:textId="77777777"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Education Psychology Team</w:t>
            </w:r>
          </w:p>
        </w:tc>
        <w:tc>
          <w:tcPr>
            <w:tcW w:w="354" w:type="dxa"/>
          </w:tcPr>
          <w:p w14:paraId="4172FBEA" w14:textId="77777777" w:rsidR="00D64362" w:rsidRPr="003C4211" w:rsidRDefault="00D64362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14:paraId="73372083" w14:textId="77777777" w:rsidR="00D64362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CME</w:t>
            </w:r>
          </w:p>
        </w:tc>
        <w:tc>
          <w:tcPr>
            <w:tcW w:w="284" w:type="dxa"/>
          </w:tcPr>
          <w:p w14:paraId="24E73FFF" w14:textId="77777777"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14:paraId="5CC8A445" w14:textId="77777777" w:rsidTr="00D06F30">
        <w:tc>
          <w:tcPr>
            <w:tcW w:w="4962" w:type="dxa"/>
          </w:tcPr>
          <w:p w14:paraId="41D806C1" w14:textId="77777777"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EHE</w:t>
            </w:r>
          </w:p>
        </w:tc>
        <w:tc>
          <w:tcPr>
            <w:tcW w:w="354" w:type="dxa"/>
          </w:tcPr>
          <w:p w14:paraId="17880198" w14:textId="77777777" w:rsidR="00D64362" w:rsidRPr="003C4211" w:rsidRDefault="00D64362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14:paraId="57B1D1C6" w14:textId="77777777"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SEN</w:t>
            </w:r>
          </w:p>
        </w:tc>
        <w:tc>
          <w:tcPr>
            <w:tcW w:w="284" w:type="dxa"/>
          </w:tcPr>
          <w:p w14:paraId="5BC9838D" w14:textId="77777777"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14:paraId="1E407016" w14:textId="77777777" w:rsidTr="00D06F30">
        <w:tc>
          <w:tcPr>
            <w:tcW w:w="4962" w:type="dxa"/>
          </w:tcPr>
          <w:p w14:paraId="1852C210" w14:textId="77777777"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YOT</w:t>
            </w:r>
          </w:p>
        </w:tc>
        <w:tc>
          <w:tcPr>
            <w:tcW w:w="354" w:type="dxa"/>
          </w:tcPr>
          <w:p w14:paraId="39EB8EDE" w14:textId="77777777" w:rsidR="00D64362" w:rsidRPr="003C4211" w:rsidRDefault="00D64362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14:paraId="1CD4B730" w14:textId="77777777"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 Bradford Education Service. Please specify:</w:t>
            </w:r>
          </w:p>
        </w:tc>
        <w:tc>
          <w:tcPr>
            <w:tcW w:w="284" w:type="dxa"/>
          </w:tcPr>
          <w:p w14:paraId="27846C6E" w14:textId="77777777"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C4211" w14:paraId="2CC9DFE5" w14:textId="77777777" w:rsidTr="00D06F30">
        <w:tc>
          <w:tcPr>
            <w:tcW w:w="4962" w:type="dxa"/>
          </w:tcPr>
          <w:p w14:paraId="2918B158" w14:textId="77777777" w:rsidR="003C4211" w:rsidRPr="003C4211" w:rsidRDefault="0081213B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Nursery/Children’s Centres</w:t>
            </w:r>
          </w:p>
        </w:tc>
        <w:tc>
          <w:tcPr>
            <w:tcW w:w="354" w:type="dxa"/>
          </w:tcPr>
          <w:p w14:paraId="33583D09" w14:textId="77777777" w:rsidR="003C4211" w:rsidRPr="003C4211" w:rsidRDefault="003C4211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14:paraId="5B2A415C" w14:textId="77777777" w:rsidR="003C4211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Housing</w:t>
            </w:r>
          </w:p>
        </w:tc>
        <w:tc>
          <w:tcPr>
            <w:tcW w:w="284" w:type="dxa"/>
          </w:tcPr>
          <w:p w14:paraId="7F1A3E02" w14:textId="77777777"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81213B" w14:paraId="43FA3A28" w14:textId="77777777" w:rsidTr="00D06F30">
        <w:tc>
          <w:tcPr>
            <w:tcW w:w="4962" w:type="dxa"/>
          </w:tcPr>
          <w:p w14:paraId="579F0FC2" w14:textId="77777777" w:rsidR="0081213B" w:rsidRPr="003C4211" w:rsidRDefault="0081213B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Schools</w:t>
            </w:r>
          </w:p>
        </w:tc>
        <w:tc>
          <w:tcPr>
            <w:tcW w:w="354" w:type="dxa"/>
          </w:tcPr>
          <w:p w14:paraId="0C2C6ED4" w14:textId="77777777" w:rsidR="0081213B" w:rsidRPr="003C4211" w:rsidRDefault="0081213B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14:paraId="1FA47D54" w14:textId="77777777" w:rsidR="0081213B" w:rsidRPr="003C4211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Police</w:t>
            </w:r>
          </w:p>
        </w:tc>
        <w:tc>
          <w:tcPr>
            <w:tcW w:w="284" w:type="dxa"/>
          </w:tcPr>
          <w:p w14:paraId="0468CFD8" w14:textId="77777777"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418FD" w14:paraId="19EC4869" w14:textId="77777777" w:rsidTr="00D06F30">
        <w:tc>
          <w:tcPr>
            <w:tcW w:w="4962" w:type="dxa"/>
          </w:tcPr>
          <w:p w14:paraId="7195DC35" w14:textId="77777777" w:rsidR="003418FD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School admissions </w:t>
            </w:r>
          </w:p>
        </w:tc>
        <w:tc>
          <w:tcPr>
            <w:tcW w:w="354" w:type="dxa"/>
          </w:tcPr>
          <w:p w14:paraId="1D2DC8A1" w14:textId="77777777" w:rsidR="003418FD" w:rsidRPr="003C4211" w:rsidRDefault="003418FD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14:paraId="00768735" w14:textId="77777777" w:rsidR="003418FD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Self-referral (</w:t>
            </w:r>
            <w:r w:rsidRPr="003C4211">
              <w:rPr>
                <w:sz w:val="24"/>
              </w:rPr>
              <w:t>not drop-in</w:t>
            </w:r>
            <w:r>
              <w:rPr>
                <w:sz w:val="24"/>
              </w:rPr>
              <w:t>)</w:t>
            </w:r>
          </w:p>
        </w:tc>
        <w:tc>
          <w:tcPr>
            <w:tcW w:w="284" w:type="dxa"/>
          </w:tcPr>
          <w:p w14:paraId="5E2DB100" w14:textId="77777777" w:rsidR="003418FD" w:rsidRDefault="003418FD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3C4211" w14:paraId="3E92C520" w14:textId="77777777" w:rsidTr="00D06F30">
        <w:tc>
          <w:tcPr>
            <w:tcW w:w="4962" w:type="dxa"/>
          </w:tcPr>
          <w:p w14:paraId="18A2A94E" w14:textId="77777777" w:rsidR="003C4211" w:rsidRPr="003C4211" w:rsidRDefault="003C4211" w:rsidP="005348A9">
            <w:pPr>
              <w:spacing w:after="40"/>
              <w:rPr>
                <w:sz w:val="24"/>
              </w:rPr>
            </w:pPr>
            <w:r w:rsidRPr="003C4211">
              <w:rPr>
                <w:sz w:val="24"/>
              </w:rPr>
              <w:t>Drop-in</w:t>
            </w:r>
          </w:p>
        </w:tc>
        <w:tc>
          <w:tcPr>
            <w:tcW w:w="354" w:type="dxa"/>
          </w:tcPr>
          <w:p w14:paraId="3345E1EA" w14:textId="77777777" w:rsidR="003C4211" w:rsidRPr="003C4211" w:rsidRDefault="003C4211" w:rsidP="005348A9">
            <w:pPr>
              <w:spacing w:after="40"/>
              <w:rPr>
                <w:sz w:val="24"/>
              </w:rPr>
            </w:pPr>
          </w:p>
        </w:tc>
        <w:tc>
          <w:tcPr>
            <w:tcW w:w="5174" w:type="dxa"/>
          </w:tcPr>
          <w:p w14:paraId="1AF899EA" w14:textId="77777777" w:rsidR="00110DC3" w:rsidRDefault="00110DC3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. Please specify:</w:t>
            </w:r>
          </w:p>
          <w:p w14:paraId="4E35598F" w14:textId="77777777" w:rsidR="00110DC3" w:rsidRPr="003C4211" w:rsidRDefault="00110DC3" w:rsidP="005348A9">
            <w:pPr>
              <w:spacing w:after="40"/>
              <w:rPr>
                <w:sz w:val="24"/>
              </w:rPr>
            </w:pPr>
          </w:p>
        </w:tc>
        <w:tc>
          <w:tcPr>
            <w:tcW w:w="284" w:type="dxa"/>
          </w:tcPr>
          <w:p w14:paraId="6FB99B96" w14:textId="77777777" w:rsidR="003C4211" w:rsidRDefault="003C4211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14:paraId="1FA12B60" w14:textId="77777777" w:rsidR="003C4211" w:rsidRDefault="003C4211" w:rsidP="005348A9">
      <w:pPr>
        <w:spacing w:after="40" w:line="240" w:lineRule="auto"/>
        <w:rPr>
          <w:b/>
          <w:sz w:val="24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401"/>
        <w:gridCol w:w="5127"/>
        <w:gridCol w:w="284"/>
      </w:tblGrid>
      <w:tr w:rsidR="0081213B" w14:paraId="65B1F37D" w14:textId="77777777" w:rsidTr="00D06F30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0509D80C" w14:textId="77777777" w:rsidR="0081213B" w:rsidRPr="0081213B" w:rsidRDefault="0081213B" w:rsidP="005348A9">
            <w:pPr>
              <w:spacing w:after="40"/>
              <w:rPr>
                <w:b/>
                <w:sz w:val="24"/>
              </w:rPr>
            </w:pPr>
            <w:r w:rsidRPr="0081213B">
              <w:rPr>
                <w:b/>
                <w:sz w:val="24"/>
              </w:rPr>
              <w:t xml:space="preserve">Reason for involvement </w:t>
            </w:r>
          </w:p>
        </w:tc>
      </w:tr>
      <w:tr w:rsidR="0081213B" w14:paraId="05AECF71" w14:textId="77777777" w:rsidTr="00D06F30">
        <w:tc>
          <w:tcPr>
            <w:tcW w:w="4962" w:type="dxa"/>
          </w:tcPr>
          <w:p w14:paraId="76D6E5E9" w14:textId="77777777" w:rsidR="0081213B" w:rsidRPr="0081213B" w:rsidRDefault="0081213B" w:rsidP="00D64362">
            <w:pPr>
              <w:spacing w:after="40"/>
              <w:rPr>
                <w:sz w:val="24"/>
              </w:rPr>
            </w:pPr>
            <w:r w:rsidRPr="0081213B">
              <w:rPr>
                <w:sz w:val="24"/>
              </w:rPr>
              <w:t>Change of school</w:t>
            </w:r>
            <w:r w:rsidR="003418FD">
              <w:rPr>
                <w:sz w:val="24"/>
              </w:rPr>
              <w:t xml:space="preserve"> </w:t>
            </w:r>
          </w:p>
        </w:tc>
        <w:tc>
          <w:tcPr>
            <w:tcW w:w="401" w:type="dxa"/>
          </w:tcPr>
          <w:p w14:paraId="2D3F243E" w14:textId="77777777" w:rsidR="0081213B" w:rsidRPr="0081213B" w:rsidRDefault="0081213B" w:rsidP="005348A9">
            <w:pPr>
              <w:spacing w:after="40"/>
              <w:rPr>
                <w:sz w:val="24"/>
              </w:rPr>
            </w:pPr>
          </w:p>
        </w:tc>
        <w:tc>
          <w:tcPr>
            <w:tcW w:w="5127" w:type="dxa"/>
          </w:tcPr>
          <w:p w14:paraId="6A5E1718" w14:textId="77777777" w:rsidR="0081213B" w:rsidRPr="0081213B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Returning to Bradford from other LA</w:t>
            </w:r>
          </w:p>
        </w:tc>
        <w:tc>
          <w:tcPr>
            <w:tcW w:w="284" w:type="dxa"/>
          </w:tcPr>
          <w:p w14:paraId="36A8D2E1" w14:textId="77777777" w:rsidR="0081213B" w:rsidRPr="0081213B" w:rsidRDefault="0081213B" w:rsidP="005348A9">
            <w:pPr>
              <w:spacing w:after="40"/>
              <w:rPr>
                <w:sz w:val="24"/>
              </w:rPr>
            </w:pPr>
          </w:p>
        </w:tc>
      </w:tr>
      <w:tr w:rsidR="003418FD" w14:paraId="0B5F962E" w14:textId="77777777" w:rsidTr="00D06F30">
        <w:tc>
          <w:tcPr>
            <w:tcW w:w="4962" w:type="dxa"/>
          </w:tcPr>
          <w:p w14:paraId="1E58E364" w14:textId="77777777" w:rsidR="003418FD" w:rsidRPr="0081213B" w:rsidRDefault="00D64362" w:rsidP="00D64362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New to Bradford </w:t>
            </w:r>
          </w:p>
        </w:tc>
        <w:tc>
          <w:tcPr>
            <w:tcW w:w="401" w:type="dxa"/>
          </w:tcPr>
          <w:p w14:paraId="531835CA" w14:textId="77777777" w:rsidR="003418FD" w:rsidRPr="0081213B" w:rsidRDefault="003418FD" w:rsidP="005348A9">
            <w:pPr>
              <w:spacing w:after="40"/>
              <w:rPr>
                <w:sz w:val="24"/>
              </w:rPr>
            </w:pPr>
          </w:p>
        </w:tc>
        <w:tc>
          <w:tcPr>
            <w:tcW w:w="5127" w:type="dxa"/>
          </w:tcPr>
          <w:p w14:paraId="62D464A4" w14:textId="77777777" w:rsidR="003418FD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Pastoral</w:t>
            </w:r>
          </w:p>
        </w:tc>
        <w:tc>
          <w:tcPr>
            <w:tcW w:w="284" w:type="dxa"/>
          </w:tcPr>
          <w:p w14:paraId="0925D4C1" w14:textId="77777777" w:rsidR="003418FD" w:rsidRPr="0081213B" w:rsidRDefault="003418FD" w:rsidP="005348A9">
            <w:pPr>
              <w:spacing w:after="40"/>
              <w:rPr>
                <w:sz w:val="24"/>
              </w:rPr>
            </w:pPr>
          </w:p>
        </w:tc>
      </w:tr>
      <w:tr w:rsidR="0081213B" w14:paraId="65B75753" w14:textId="77777777" w:rsidTr="00D06F30">
        <w:tc>
          <w:tcPr>
            <w:tcW w:w="4962" w:type="dxa"/>
          </w:tcPr>
          <w:p w14:paraId="6D1120AD" w14:textId="77777777" w:rsidR="0081213B" w:rsidRPr="0081213B" w:rsidRDefault="0081213B" w:rsidP="00D64362">
            <w:pPr>
              <w:spacing w:after="40"/>
              <w:rPr>
                <w:sz w:val="24"/>
              </w:rPr>
            </w:pPr>
            <w:r w:rsidRPr="0081213B">
              <w:rPr>
                <w:sz w:val="24"/>
              </w:rPr>
              <w:t>New to UK</w:t>
            </w:r>
          </w:p>
        </w:tc>
        <w:tc>
          <w:tcPr>
            <w:tcW w:w="401" w:type="dxa"/>
          </w:tcPr>
          <w:p w14:paraId="451F6F01" w14:textId="77777777"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14:paraId="61F25167" w14:textId="77777777" w:rsidR="0081213B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Early Education</w:t>
            </w:r>
          </w:p>
        </w:tc>
        <w:tc>
          <w:tcPr>
            <w:tcW w:w="284" w:type="dxa"/>
          </w:tcPr>
          <w:p w14:paraId="2829C6AB" w14:textId="77777777" w:rsidR="0081213B" w:rsidRDefault="0081213B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14:paraId="0F05D698" w14:textId="77777777" w:rsidTr="00D06F30">
        <w:tc>
          <w:tcPr>
            <w:tcW w:w="4962" w:type="dxa"/>
          </w:tcPr>
          <w:p w14:paraId="459DF6C0" w14:textId="77777777" w:rsidR="00D64362" w:rsidRPr="0081213B" w:rsidRDefault="00D64362" w:rsidP="00D64362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Returning to UK</w:t>
            </w:r>
          </w:p>
        </w:tc>
        <w:tc>
          <w:tcPr>
            <w:tcW w:w="401" w:type="dxa"/>
          </w:tcPr>
          <w:p w14:paraId="580FF74B" w14:textId="77777777"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14:paraId="778EE663" w14:textId="77777777" w:rsidR="00D64362" w:rsidRDefault="00D64362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Post 16 Education</w:t>
            </w:r>
          </w:p>
        </w:tc>
        <w:tc>
          <w:tcPr>
            <w:tcW w:w="284" w:type="dxa"/>
          </w:tcPr>
          <w:p w14:paraId="4029649E" w14:textId="77777777"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  <w:tr w:rsidR="00D64362" w14:paraId="78C1053E" w14:textId="77777777" w:rsidTr="00D06F30">
        <w:tc>
          <w:tcPr>
            <w:tcW w:w="4962" w:type="dxa"/>
          </w:tcPr>
          <w:p w14:paraId="6E064CD9" w14:textId="77777777" w:rsidR="00D64362" w:rsidRDefault="00D64362" w:rsidP="00D64362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Move to Bradford from other LA</w:t>
            </w:r>
          </w:p>
        </w:tc>
        <w:tc>
          <w:tcPr>
            <w:tcW w:w="401" w:type="dxa"/>
          </w:tcPr>
          <w:p w14:paraId="02BF138D" w14:textId="77777777"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  <w:tc>
          <w:tcPr>
            <w:tcW w:w="5127" w:type="dxa"/>
          </w:tcPr>
          <w:p w14:paraId="775DBF4B" w14:textId="77777777" w:rsidR="00D64362" w:rsidRDefault="00836D94" w:rsidP="005348A9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Other. Please specify:</w:t>
            </w:r>
          </w:p>
        </w:tc>
        <w:tc>
          <w:tcPr>
            <w:tcW w:w="284" w:type="dxa"/>
          </w:tcPr>
          <w:p w14:paraId="62808D7E" w14:textId="70B86C0F" w:rsidR="00D64362" w:rsidRDefault="00D64362" w:rsidP="005348A9">
            <w:pPr>
              <w:spacing w:after="40"/>
              <w:rPr>
                <w:b/>
                <w:sz w:val="24"/>
                <w:u w:val="single"/>
              </w:rPr>
            </w:pPr>
          </w:p>
        </w:tc>
      </w:tr>
    </w:tbl>
    <w:p w14:paraId="1FF32000" w14:textId="77777777" w:rsidR="00734989" w:rsidRDefault="00734989" w:rsidP="005348A9">
      <w:pPr>
        <w:spacing w:after="40" w:line="240" w:lineRule="auto"/>
        <w:rPr>
          <w:b/>
          <w:color w:val="FF0000"/>
          <w:sz w:val="24"/>
          <w:u w:val="single"/>
        </w:rPr>
      </w:pPr>
    </w:p>
    <w:p w14:paraId="4D1F58DF" w14:textId="77777777" w:rsidR="0096645E" w:rsidRDefault="0096645E" w:rsidP="00734989">
      <w:pPr>
        <w:spacing w:after="40" w:line="240" w:lineRule="auto"/>
        <w:ind w:left="-851"/>
        <w:rPr>
          <w:b/>
          <w:sz w:val="24"/>
        </w:rPr>
      </w:pPr>
    </w:p>
    <w:p w14:paraId="46A137AE" w14:textId="77777777" w:rsidR="0096645E" w:rsidRDefault="0096645E" w:rsidP="00734989">
      <w:pPr>
        <w:spacing w:after="40" w:line="240" w:lineRule="auto"/>
        <w:ind w:left="-851"/>
        <w:rPr>
          <w:b/>
          <w:sz w:val="24"/>
        </w:rPr>
      </w:pPr>
    </w:p>
    <w:p w14:paraId="31E1F1CB" w14:textId="77777777" w:rsidR="00734989" w:rsidRPr="00734989" w:rsidRDefault="00734989" w:rsidP="0096645E">
      <w:pPr>
        <w:spacing w:after="40" w:line="240" w:lineRule="auto"/>
        <w:ind w:left="-851"/>
        <w:rPr>
          <w:b/>
          <w:sz w:val="24"/>
        </w:rPr>
      </w:pPr>
      <w:r>
        <w:rPr>
          <w:b/>
          <w:color w:val="FF0000"/>
          <w:sz w:val="24"/>
          <w:u w:val="single"/>
        </w:rPr>
        <w:t xml:space="preserve"> </w:t>
      </w:r>
    </w:p>
    <w:sectPr w:rsidR="00734989" w:rsidRPr="007349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4EE1" w14:textId="77777777" w:rsidR="00C24AB7" w:rsidRDefault="00C24AB7" w:rsidP="006D54B8">
      <w:pPr>
        <w:spacing w:after="0" w:line="240" w:lineRule="auto"/>
      </w:pPr>
      <w:r>
        <w:separator/>
      </w:r>
    </w:p>
  </w:endnote>
  <w:endnote w:type="continuationSeparator" w:id="0">
    <w:p w14:paraId="618A0979" w14:textId="77777777" w:rsidR="00C24AB7" w:rsidRDefault="00C24AB7" w:rsidP="006D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962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4BE8" w14:textId="77777777" w:rsidR="00C24AB7" w:rsidRDefault="00C24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D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CE4EEE1" w14:textId="77777777" w:rsidR="0096645E" w:rsidRDefault="0096645E" w:rsidP="0096645E">
    <w:pPr>
      <w:spacing w:after="40" w:line="240" w:lineRule="auto"/>
      <w:ind w:left="-851"/>
      <w:rPr>
        <w:b/>
        <w:sz w:val="24"/>
      </w:rPr>
    </w:pPr>
    <w:r w:rsidRPr="00734989">
      <w:rPr>
        <w:b/>
        <w:sz w:val="24"/>
      </w:rPr>
      <w:t>Contact:</w:t>
    </w:r>
  </w:p>
  <w:p w14:paraId="65AD0148" w14:textId="12C7595C" w:rsidR="0096645E" w:rsidRPr="001D0ED9" w:rsidRDefault="0096645E" w:rsidP="0096645E">
    <w:pPr>
      <w:spacing w:after="40" w:line="240" w:lineRule="auto"/>
      <w:ind w:left="-851"/>
      <w:rPr>
        <w:b/>
        <w:sz w:val="24"/>
      </w:rPr>
    </w:pPr>
    <w:r w:rsidRPr="00734989">
      <w:rPr>
        <w:sz w:val="24"/>
      </w:rPr>
      <w:t xml:space="preserve">Education Access Team, </w:t>
    </w:r>
    <w:proofErr w:type="gramStart"/>
    <w:r w:rsidR="001D0ED9">
      <w:rPr>
        <w:sz w:val="24"/>
      </w:rPr>
      <w:t>Britannia  House</w:t>
    </w:r>
    <w:proofErr w:type="gramEnd"/>
    <w:r w:rsidRPr="00734989">
      <w:rPr>
        <w:sz w:val="24"/>
      </w:rPr>
      <w:t xml:space="preserve">, </w:t>
    </w:r>
    <w:r w:rsidR="001D0ED9" w:rsidRPr="001D0ED9">
      <w:rPr>
        <w:rFonts w:ascii="Arial" w:hAnsi="Arial" w:cs="Arial"/>
        <w:lang w:eastAsia="en-GB"/>
      </w:rPr>
      <w:t>Hall Ings, Bradford, BD1 1HX</w:t>
    </w:r>
  </w:p>
  <w:p w14:paraId="3917154D" w14:textId="77777777" w:rsidR="0096645E" w:rsidRPr="00734989" w:rsidRDefault="0096645E" w:rsidP="0096645E">
    <w:pPr>
      <w:spacing w:after="40" w:line="240" w:lineRule="auto"/>
      <w:ind w:left="-851"/>
      <w:rPr>
        <w:b/>
        <w:sz w:val="24"/>
      </w:rPr>
    </w:pPr>
    <w:r w:rsidRPr="00734989">
      <w:rPr>
        <w:sz w:val="24"/>
      </w:rPr>
      <w:t xml:space="preserve">01274 439393 </w:t>
    </w:r>
    <w:r>
      <w:rPr>
        <w:b/>
        <w:sz w:val="24"/>
      </w:rPr>
      <w:t>/</w:t>
    </w:r>
    <w:hyperlink r:id="rId1" w:history="1">
      <w:r w:rsidRPr="0074063D">
        <w:rPr>
          <w:rStyle w:val="Hyperlink"/>
          <w:b/>
          <w:sz w:val="24"/>
        </w:rPr>
        <w:t>Education.Access@bradford.gov.uk</w:t>
      </w:r>
    </w:hyperlink>
    <w:r>
      <w:rPr>
        <w:b/>
        <w:color w:val="FF0000"/>
        <w:sz w:val="24"/>
        <w:u w:val="single"/>
      </w:rPr>
      <w:t xml:space="preserve"> </w:t>
    </w:r>
  </w:p>
  <w:p w14:paraId="45990543" w14:textId="77777777" w:rsidR="00C24AB7" w:rsidRDefault="00C24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BB95" w14:textId="77777777" w:rsidR="00C24AB7" w:rsidRDefault="00C24AB7" w:rsidP="006D54B8">
      <w:pPr>
        <w:spacing w:after="0" w:line="240" w:lineRule="auto"/>
      </w:pPr>
      <w:r>
        <w:separator/>
      </w:r>
    </w:p>
  </w:footnote>
  <w:footnote w:type="continuationSeparator" w:id="0">
    <w:p w14:paraId="5858A636" w14:textId="77777777" w:rsidR="00C24AB7" w:rsidRDefault="00C24AB7" w:rsidP="006D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47D4" w14:textId="77777777" w:rsidR="00C24AB7" w:rsidRPr="006D54B8" w:rsidRDefault="00C24AB7" w:rsidP="006D54B8">
    <w:pPr>
      <w:pStyle w:val="Header"/>
      <w:jc w:val="right"/>
    </w:pPr>
    <w:r w:rsidRPr="00D91D86">
      <w:rPr>
        <w:noProof/>
        <w:lang w:eastAsia="en-GB"/>
      </w:rPr>
      <w:drawing>
        <wp:inline distT="0" distB="0" distL="0" distR="0" wp14:anchorId="0926B4E2" wp14:editId="2CF5F8BA">
          <wp:extent cx="2157413" cy="595312"/>
          <wp:effectExtent l="0" t="0" r="0" b="0"/>
          <wp:docPr id="1" name="Picture 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413" cy="595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17DB0"/>
    <w:multiLevelType w:val="hybridMultilevel"/>
    <w:tmpl w:val="1F36DBBE"/>
    <w:lvl w:ilvl="0" w:tplc="1AD4BB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0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B8"/>
    <w:rsid w:val="000175B2"/>
    <w:rsid w:val="00033022"/>
    <w:rsid w:val="00082936"/>
    <w:rsid w:val="000B0D0B"/>
    <w:rsid w:val="00110DC3"/>
    <w:rsid w:val="001D0ED9"/>
    <w:rsid w:val="001E29D9"/>
    <w:rsid w:val="00300CEC"/>
    <w:rsid w:val="003418FD"/>
    <w:rsid w:val="003C4211"/>
    <w:rsid w:val="00410287"/>
    <w:rsid w:val="004118DD"/>
    <w:rsid w:val="00413C0F"/>
    <w:rsid w:val="004833B6"/>
    <w:rsid w:val="0048521C"/>
    <w:rsid w:val="005015A8"/>
    <w:rsid w:val="005242C7"/>
    <w:rsid w:val="005348A9"/>
    <w:rsid w:val="00597B2A"/>
    <w:rsid w:val="005B1BE4"/>
    <w:rsid w:val="006154F7"/>
    <w:rsid w:val="00621EC5"/>
    <w:rsid w:val="006D54B8"/>
    <w:rsid w:val="006E4752"/>
    <w:rsid w:val="00724D32"/>
    <w:rsid w:val="00731C31"/>
    <w:rsid w:val="00734989"/>
    <w:rsid w:val="00786C6D"/>
    <w:rsid w:val="008006F5"/>
    <w:rsid w:val="0081213B"/>
    <w:rsid w:val="00824627"/>
    <w:rsid w:val="00836D94"/>
    <w:rsid w:val="008C4B47"/>
    <w:rsid w:val="008F79A9"/>
    <w:rsid w:val="00931857"/>
    <w:rsid w:val="009646EF"/>
    <w:rsid w:val="0096645E"/>
    <w:rsid w:val="00994778"/>
    <w:rsid w:val="009C16BC"/>
    <w:rsid w:val="00B706F0"/>
    <w:rsid w:val="00BC68F2"/>
    <w:rsid w:val="00C24AB7"/>
    <w:rsid w:val="00C6713A"/>
    <w:rsid w:val="00CD62E1"/>
    <w:rsid w:val="00D06F30"/>
    <w:rsid w:val="00D64362"/>
    <w:rsid w:val="00D809F5"/>
    <w:rsid w:val="00DD6C2E"/>
    <w:rsid w:val="00E10FD9"/>
    <w:rsid w:val="00E51F15"/>
    <w:rsid w:val="00EC33AE"/>
    <w:rsid w:val="00EE6C95"/>
    <w:rsid w:val="00F00DC2"/>
    <w:rsid w:val="00F9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017B"/>
  <w15:docId w15:val="{8837CF28-D479-4932-9774-46504A3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B8"/>
  </w:style>
  <w:style w:type="paragraph" w:styleId="Footer">
    <w:name w:val="footer"/>
    <w:basedOn w:val="Normal"/>
    <w:link w:val="FooterChar"/>
    <w:uiPriority w:val="99"/>
    <w:unhideWhenUsed/>
    <w:rsid w:val="006D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B8"/>
  </w:style>
  <w:style w:type="paragraph" w:styleId="BalloonText">
    <w:name w:val="Balloon Text"/>
    <w:basedOn w:val="Normal"/>
    <w:link w:val="BalloonTextChar"/>
    <w:uiPriority w:val="99"/>
    <w:semiHidden/>
    <w:unhideWhenUsed/>
    <w:rsid w:val="006D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9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access@brad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.Access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1F1C-1391-4CAC-A163-5D048100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etschak</dc:creator>
  <cp:lastModifiedBy>Anita Mistry (QSO)</cp:lastModifiedBy>
  <cp:revision>3</cp:revision>
  <cp:lastPrinted>2019-08-22T10:40:00Z</cp:lastPrinted>
  <dcterms:created xsi:type="dcterms:W3CDTF">2024-08-06T12:07:00Z</dcterms:created>
  <dcterms:modified xsi:type="dcterms:W3CDTF">2025-02-04T15:34:00Z</dcterms:modified>
</cp:coreProperties>
</file>